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76DE" w14:textId="77777777" w:rsidR="00DC5723" w:rsidRPr="002E2F70" w:rsidRDefault="00DC5723" w:rsidP="007543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E2F70">
        <w:rPr>
          <w:rFonts w:ascii="Times New Roman" w:hAnsi="Times New Roman"/>
          <w:b/>
          <w:color w:val="000000" w:themeColor="text1"/>
          <w:sz w:val="32"/>
          <w:szCs w:val="32"/>
        </w:rPr>
        <w:t>СПРАВКА</w:t>
      </w:r>
    </w:p>
    <w:p w14:paraId="65BEE5C8" w14:textId="77777777" w:rsidR="00443095" w:rsidRDefault="00B25EC9" w:rsidP="007543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2F70">
        <w:rPr>
          <w:rFonts w:ascii="Times New Roman" w:hAnsi="Times New Roman"/>
          <w:b/>
          <w:color w:val="000000" w:themeColor="text1"/>
          <w:sz w:val="32"/>
          <w:szCs w:val="32"/>
        </w:rPr>
        <w:t>о</w:t>
      </w:r>
      <w:r w:rsidR="00C77A40" w:rsidRPr="002E2F70">
        <w:rPr>
          <w:rFonts w:ascii="Times New Roman" w:hAnsi="Times New Roman"/>
          <w:b/>
          <w:color w:val="000000" w:themeColor="text1"/>
          <w:sz w:val="32"/>
          <w:szCs w:val="32"/>
        </w:rPr>
        <w:t>б эффективности обучения по образовательной</w:t>
      </w:r>
      <w:r w:rsidR="00C77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е</w:t>
      </w:r>
    </w:p>
    <w:p w14:paraId="67822044" w14:textId="00439CA2" w:rsidR="00DC5723" w:rsidRPr="00EC008C" w:rsidRDefault="009B427A" w:rsidP="007543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Pr="00EC008C"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ого</w:t>
      </w:r>
      <w:r w:rsidR="004430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C5723" w:rsidRPr="00EC008C">
        <w:rPr>
          <w:rFonts w:ascii="Times New Roman" w:hAnsi="Times New Roman"/>
          <w:b/>
          <w:color w:val="000000" w:themeColor="text1"/>
          <w:sz w:val="28"/>
          <w:szCs w:val="28"/>
        </w:rPr>
        <w:t>работника</w:t>
      </w:r>
      <w:r w:rsidR="00802757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061CBF27" w14:textId="6A93D76A" w:rsidR="00DC5723" w:rsidRDefault="0098557E" w:rsidP="00C050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6F0C">
        <w:rPr>
          <w:rFonts w:ascii="Times New Roman" w:hAnsi="Times New Roman" w:cs="Times New Roman"/>
          <w:bCs/>
          <w:sz w:val="28"/>
          <w:szCs w:val="28"/>
        </w:rPr>
        <w:t xml:space="preserve">Раджабова К.М. - </w:t>
      </w:r>
      <w:r w:rsidR="00DC5723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47077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ведующий</w:t>
      </w:r>
      <w:r w:rsidR="00B90F6F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</w:t>
      </w:r>
      <w:r w:rsidR="00583A8D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90F6F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</w:t>
      </w:r>
      <w:r w:rsidR="00A03579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B427A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261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Незабудка</w:t>
      </w:r>
      <w:r w:rsidR="009B427A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B10CD0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C5723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0FDB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F6F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Каспийска</w:t>
      </w:r>
      <w:r w:rsidR="00DC5723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ила анализ профессиональной деятельности педагогического работника</w:t>
      </w:r>
      <w:r w:rsidR="00BD0261" w:rsidRPr="009F6F0C">
        <w:rPr>
          <w:rFonts w:ascii="Times New Roman" w:hAnsi="Times New Roman" w:cs="Times New Roman"/>
          <w:sz w:val="28"/>
          <w:szCs w:val="28"/>
        </w:rPr>
        <w:t xml:space="preserve"> </w:t>
      </w:r>
      <w:r w:rsidR="00C459DF" w:rsidRPr="009F6F0C">
        <w:rPr>
          <w:rFonts w:ascii="Times New Roman" w:hAnsi="Times New Roman" w:cs="Times New Roman"/>
          <w:sz w:val="28"/>
          <w:szCs w:val="28"/>
        </w:rPr>
        <w:t>Г</w:t>
      </w:r>
      <w:r w:rsidR="005C742E">
        <w:rPr>
          <w:rFonts w:ascii="Times New Roman" w:hAnsi="Times New Roman" w:cs="Times New Roman"/>
          <w:sz w:val="28"/>
          <w:szCs w:val="28"/>
        </w:rPr>
        <w:t>абрелян А.К.</w:t>
      </w:r>
    </w:p>
    <w:p w14:paraId="69CA72CA" w14:textId="46D80F7D" w:rsidR="00BB37B6" w:rsidRPr="009F6F0C" w:rsidRDefault="00BB37B6" w:rsidP="00C05032">
      <w:pPr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 2022г до  31 января 2025  находилась в декретном отпуске и с 1 февраля приступила к работе в младшей группе.</w:t>
      </w:r>
    </w:p>
    <w:p w14:paraId="17DDE49B" w14:textId="77777777" w:rsidR="00DC5723" w:rsidRPr="009F6F0C" w:rsidRDefault="00DC5723" w:rsidP="00C0503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анализа использованы следующие источники информации: рабочие программы, </w:t>
      </w:r>
      <w:r w:rsidR="00583A8D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разовательной</w:t>
      </w:r>
      <w:r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еятельности, результаты   опроса удовлетворенности воспитанников, результаты самооценки уровня квалификации.</w:t>
      </w:r>
    </w:p>
    <w:p w14:paraId="3697D2F2" w14:textId="77777777" w:rsidR="00DC5723" w:rsidRDefault="00DC5723" w:rsidP="0075433A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ны документы и учебно-методические материалы: рабочая </w:t>
      </w:r>
      <w:r w:rsidR="009B427A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ортфолио</w:t>
      </w:r>
      <w:r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2A8"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, портфолио</w:t>
      </w:r>
      <w:r w:rsidRPr="009F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го работника.</w:t>
      </w:r>
    </w:p>
    <w:p w14:paraId="45DC764B" w14:textId="77777777" w:rsidR="00B16C72" w:rsidRPr="009F6F0C" w:rsidRDefault="00B16C72" w:rsidP="0075433A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77805" w14:textId="77777777" w:rsidR="00DC5723" w:rsidRPr="00EC008C" w:rsidRDefault="00DC5723" w:rsidP="004F1D45">
      <w:pPr>
        <w:spacing w:after="12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08C">
        <w:rPr>
          <w:rFonts w:ascii="Times New Roman" w:hAnsi="Times New Roman"/>
          <w:b/>
          <w:color w:val="000000" w:themeColor="text1"/>
          <w:sz w:val="28"/>
          <w:szCs w:val="28"/>
        </w:rPr>
        <w:t>Уровень квалификации педагога (какими компетенциями владеет).</w:t>
      </w:r>
    </w:p>
    <w:p w14:paraId="60C45159" w14:textId="77777777" w:rsidR="00583A8D" w:rsidRDefault="00D35569" w:rsidP="004F1D4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8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Воспитатель характеризуется хорошим уровнем подготовки в области </w:t>
      </w:r>
      <w:r w:rsidR="008F068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х качеств</w:t>
      </w:r>
      <w:r w:rsidR="00FB6960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, занимает по отношению к детям гуманистическую позицию. Поведение и внешний вид всегда соответствуют этическим нормам.</w:t>
      </w:r>
    </w:p>
    <w:p w14:paraId="6671B525" w14:textId="43FDB37F" w:rsidR="00D35569" w:rsidRPr="00EC008C" w:rsidRDefault="005C742E" w:rsidP="0075433A">
      <w:pPr>
        <w:spacing w:after="0"/>
        <w:ind w:firstLine="709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етовна</w:t>
      </w:r>
      <w:proofErr w:type="spellEnd"/>
      <w:r w:rsidR="008A0174">
        <w:rPr>
          <w:rFonts w:ascii="Times New Roman" w:hAnsi="Times New Roman" w:cs="Times New Roman"/>
          <w:sz w:val="28"/>
          <w:szCs w:val="28"/>
        </w:rPr>
        <w:t xml:space="preserve"> </w:t>
      </w:r>
      <w:r w:rsidR="00C96D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B6960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актична, деликатна, контролирует свое эмоционально-психологическое состояние в любых ситуациях.</w:t>
      </w:r>
      <w:r w:rsidR="00D35569" w:rsidRPr="00EC008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="00BC5D78" w:rsidRPr="00EC008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ладеет следующими компетенциями:</w:t>
      </w:r>
    </w:p>
    <w:p w14:paraId="333F4946" w14:textId="15B33113" w:rsidR="00BC5D78" w:rsidRPr="00C05032" w:rsidRDefault="00BC5D78" w:rsidP="00C05032">
      <w:pPr>
        <w:pStyle w:val="a5"/>
        <w:numPr>
          <w:ilvl w:val="0"/>
          <w:numId w:val="8"/>
        </w:numPr>
        <w:rPr>
          <w:rFonts w:eastAsia="TimesNewRoman"/>
          <w:color w:val="000000" w:themeColor="text1"/>
          <w:sz w:val="28"/>
          <w:szCs w:val="28"/>
        </w:rPr>
      </w:pPr>
      <w:r w:rsidRPr="00C05032">
        <w:rPr>
          <w:rFonts w:eastAsia="TimesNewRoman"/>
          <w:color w:val="000000" w:themeColor="text1"/>
          <w:sz w:val="28"/>
          <w:szCs w:val="28"/>
        </w:rPr>
        <w:t xml:space="preserve">В </w:t>
      </w:r>
      <w:r w:rsidRPr="00C05032">
        <w:rPr>
          <w:rFonts w:eastAsia="TimesNewRoman,Bold"/>
          <w:bCs/>
          <w:color w:val="000000" w:themeColor="text1"/>
          <w:sz w:val="28"/>
          <w:szCs w:val="28"/>
        </w:rPr>
        <w:t>области постановки целей и задач</w:t>
      </w:r>
      <w:r w:rsidRPr="00C05032">
        <w:rPr>
          <w:rFonts w:eastAsia="TimesNewRoman,Bold"/>
          <w:b/>
          <w:bCs/>
          <w:color w:val="000000" w:themeColor="text1"/>
          <w:sz w:val="28"/>
          <w:szCs w:val="28"/>
        </w:rPr>
        <w:t xml:space="preserve"> </w:t>
      </w:r>
      <w:r w:rsidRPr="00C05032">
        <w:rPr>
          <w:rFonts w:eastAsia="TimesNewRoman"/>
          <w:color w:val="000000" w:themeColor="text1"/>
          <w:sz w:val="28"/>
          <w:szCs w:val="28"/>
        </w:rPr>
        <w:t xml:space="preserve">педагогической </w:t>
      </w:r>
      <w:r w:rsidR="00093A59" w:rsidRPr="00C05032">
        <w:rPr>
          <w:rFonts w:eastAsia="TimesNewRoman"/>
          <w:color w:val="000000" w:themeColor="text1"/>
          <w:sz w:val="28"/>
          <w:szCs w:val="28"/>
        </w:rPr>
        <w:t>деятельности</w:t>
      </w:r>
      <w:r w:rsidR="00A66625">
        <w:rPr>
          <w:rFonts w:eastAsia="TimesNewRoman"/>
          <w:color w:val="000000" w:themeColor="text1"/>
          <w:sz w:val="28"/>
          <w:szCs w:val="28"/>
        </w:rPr>
        <w:t xml:space="preserve"> А.</w:t>
      </w:r>
      <w:r w:rsidR="00093A59" w:rsidRPr="00C05032">
        <w:rPr>
          <w:rFonts w:eastAsia="TimesNewRoman"/>
          <w:color w:val="000000" w:themeColor="text1"/>
          <w:sz w:val="28"/>
          <w:szCs w:val="28"/>
        </w:rPr>
        <w:t xml:space="preserve"> </w:t>
      </w:r>
      <w:r w:rsidR="00A66625">
        <w:rPr>
          <w:rFonts w:eastAsia="TimesNewRoman"/>
          <w:color w:val="000000" w:themeColor="text1"/>
          <w:sz w:val="28"/>
          <w:szCs w:val="28"/>
        </w:rPr>
        <w:t xml:space="preserve">Габрелян </w:t>
      </w:r>
      <w:r w:rsidRPr="00C05032">
        <w:rPr>
          <w:rFonts w:eastAsia="TimesNewRoman"/>
          <w:color w:val="000000" w:themeColor="text1"/>
          <w:sz w:val="28"/>
          <w:szCs w:val="28"/>
        </w:rPr>
        <w:t xml:space="preserve">придерживается нормативных требований </w:t>
      </w:r>
      <w:r w:rsidR="00093A59" w:rsidRPr="00C05032">
        <w:rPr>
          <w:rFonts w:eastAsia="TimesNewRoman"/>
          <w:color w:val="000000" w:themeColor="text1"/>
          <w:sz w:val="28"/>
          <w:szCs w:val="28"/>
        </w:rPr>
        <w:t>и возрастных особенностей</w:t>
      </w:r>
      <w:r w:rsidRPr="00C05032">
        <w:rPr>
          <w:rFonts w:eastAsia="TimesNewRoman"/>
          <w:color w:val="000000" w:themeColor="text1"/>
          <w:sz w:val="28"/>
          <w:szCs w:val="28"/>
        </w:rPr>
        <w:t xml:space="preserve"> дошкольников, грамотно </w:t>
      </w:r>
      <w:r w:rsidR="00093A59" w:rsidRPr="00C05032">
        <w:rPr>
          <w:rFonts w:eastAsia="TimesNewRoman"/>
          <w:color w:val="000000" w:themeColor="text1"/>
          <w:sz w:val="28"/>
          <w:szCs w:val="28"/>
        </w:rPr>
        <w:t>формулирует их</w:t>
      </w:r>
      <w:r w:rsidRPr="00C05032">
        <w:rPr>
          <w:rFonts w:eastAsia="TimesNewRoman"/>
          <w:color w:val="000000" w:themeColor="text1"/>
          <w:sz w:val="28"/>
          <w:szCs w:val="28"/>
        </w:rPr>
        <w:t xml:space="preserve"> в соответствии с образовательной программой ДОУ.</w:t>
      </w:r>
    </w:p>
    <w:p w14:paraId="1DEACD6F" w14:textId="77777777" w:rsidR="00BC5D78" w:rsidRPr="00EC008C" w:rsidRDefault="00BC5D78" w:rsidP="0075433A">
      <w:pPr>
        <w:pStyle w:val="a5"/>
        <w:numPr>
          <w:ilvl w:val="0"/>
          <w:numId w:val="8"/>
        </w:numPr>
        <w:spacing w:line="276" w:lineRule="auto"/>
        <w:ind w:left="0" w:firstLine="284"/>
        <w:rPr>
          <w:rFonts w:eastAsia="TimesNewRoman"/>
          <w:color w:val="000000" w:themeColor="text1"/>
          <w:sz w:val="28"/>
          <w:szCs w:val="28"/>
        </w:rPr>
      </w:pPr>
      <w:r w:rsidRPr="00EC008C">
        <w:rPr>
          <w:bCs/>
          <w:color w:val="000000" w:themeColor="text1"/>
          <w:sz w:val="28"/>
          <w:szCs w:val="28"/>
        </w:rPr>
        <w:t xml:space="preserve">При взаимодействии с детьми педагог осуществляет дифференцированный подход путём организации работы с детьми по подгруппам с учётом их </w:t>
      </w:r>
      <w:r w:rsidR="00093A59" w:rsidRPr="00EC008C">
        <w:rPr>
          <w:bCs/>
          <w:color w:val="000000" w:themeColor="text1"/>
          <w:sz w:val="28"/>
          <w:szCs w:val="28"/>
        </w:rPr>
        <w:t>индивидуальных особенностей</w:t>
      </w:r>
      <w:r w:rsidRPr="00EC008C">
        <w:rPr>
          <w:bCs/>
          <w:color w:val="000000" w:themeColor="text1"/>
          <w:sz w:val="28"/>
          <w:szCs w:val="28"/>
        </w:rPr>
        <w:t>.</w:t>
      </w:r>
    </w:p>
    <w:p w14:paraId="53D7EE58" w14:textId="77777777" w:rsidR="008F0687" w:rsidRPr="00E75E6D" w:rsidRDefault="00BC5D78" w:rsidP="0075433A">
      <w:pPr>
        <w:pStyle w:val="a5"/>
        <w:numPr>
          <w:ilvl w:val="0"/>
          <w:numId w:val="8"/>
        </w:numPr>
        <w:spacing w:after="120" w:line="276" w:lineRule="auto"/>
        <w:ind w:left="0" w:firstLine="284"/>
        <w:rPr>
          <w:rFonts w:eastAsia="TimesNewRoman"/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</w:rPr>
        <w:t xml:space="preserve">Педагог владеет широким набором методов и средств обучения, обеспечивающих </w:t>
      </w:r>
      <w:r w:rsidR="0075433A" w:rsidRPr="00EC008C">
        <w:rPr>
          <w:color w:val="000000" w:themeColor="text1"/>
          <w:sz w:val="28"/>
          <w:szCs w:val="28"/>
        </w:rPr>
        <w:t>вариативность и</w:t>
      </w:r>
      <w:r w:rsidRPr="00EC008C">
        <w:rPr>
          <w:color w:val="000000" w:themeColor="text1"/>
          <w:sz w:val="28"/>
          <w:szCs w:val="28"/>
        </w:rPr>
        <w:t xml:space="preserve"> качество образовательного процесса.</w:t>
      </w:r>
    </w:p>
    <w:p w14:paraId="1DDF89B3" w14:textId="77777777" w:rsidR="00DC5723" w:rsidRPr="00EC008C" w:rsidRDefault="00D64195" w:rsidP="0075433A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7543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DC5723" w:rsidRPr="00EC008C">
        <w:rPr>
          <w:rFonts w:ascii="Times New Roman" w:hAnsi="Times New Roman"/>
          <w:b/>
          <w:color w:val="000000" w:themeColor="text1"/>
          <w:sz w:val="28"/>
          <w:szCs w:val="28"/>
        </w:rPr>
        <w:t>Анализ проведен по следующим критериям</w:t>
      </w:r>
    </w:p>
    <w:p w14:paraId="23B268CD" w14:textId="77777777" w:rsidR="00DC5723" w:rsidRPr="00EC008C" w:rsidRDefault="00DC5723" w:rsidP="004F1D4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08C">
        <w:rPr>
          <w:rFonts w:ascii="Times New Roman" w:hAnsi="Times New Roman"/>
          <w:b/>
          <w:color w:val="000000" w:themeColor="text1"/>
          <w:sz w:val="28"/>
          <w:szCs w:val="28"/>
        </w:rPr>
        <w:t>Критерий I</w:t>
      </w:r>
      <w:r w:rsidRPr="00EC00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C008C">
        <w:rPr>
          <w:rFonts w:ascii="Times New Roman" w:hAnsi="Times New Roman"/>
          <w:b/>
          <w:color w:val="000000" w:themeColor="text1"/>
          <w:sz w:val="28"/>
          <w:szCs w:val="28"/>
        </w:rPr>
        <w:t>«Результаты освоения обучающимися образовательных программ по итогам мониторингов системы образования и государственной итоговой аттестации»</w:t>
      </w:r>
    </w:p>
    <w:p w14:paraId="0E6B52F9" w14:textId="77777777" w:rsidR="004F1D45" w:rsidRDefault="004F1D45" w:rsidP="004F1D4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5ACD69" w14:textId="77777777" w:rsidR="00DC5723" w:rsidRPr="00C05032" w:rsidRDefault="00DC5723" w:rsidP="004F1D4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1.1. Показатель «Учебные достижения обучающихся»</w:t>
      </w:r>
    </w:p>
    <w:p w14:paraId="2486FC67" w14:textId="6CBD2FBF" w:rsidR="00F53944" w:rsidRPr="00EC008C" w:rsidRDefault="00A66625" w:rsidP="0075433A">
      <w:pPr>
        <w:spacing w:after="0"/>
        <w:ind w:firstLine="709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не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пето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33A" w:rsidRPr="00EC008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ладеет</w:t>
      </w:r>
      <w:r w:rsidR="00F53944" w:rsidRPr="00EC008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навыками знаний возрастных особенностей детей и специфики образования в ДОУ</w:t>
      </w:r>
      <w:r w:rsidR="00F53944" w:rsidRPr="00EC008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F53944" w:rsidRPr="00EC008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Умеет создать ситуации успеха для воспитанников с различным уровнем владения программным материалом.</w:t>
      </w:r>
    </w:p>
    <w:p w14:paraId="698DCB4A" w14:textId="77777777" w:rsidR="00DC5723" w:rsidRPr="00EC008C" w:rsidRDefault="00DC5723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</w:rPr>
        <w:lastRenderedPageBreak/>
        <w:t xml:space="preserve">В дошкольном </w:t>
      </w:r>
      <w:r w:rsidR="00BD0261" w:rsidRPr="00EC008C">
        <w:rPr>
          <w:color w:val="000000" w:themeColor="text1"/>
          <w:sz w:val="28"/>
          <w:szCs w:val="28"/>
        </w:rPr>
        <w:t>возрасте закладывается</w:t>
      </w:r>
      <w:r w:rsidRPr="00EC008C">
        <w:rPr>
          <w:color w:val="000000" w:themeColor="text1"/>
          <w:sz w:val="28"/>
          <w:szCs w:val="28"/>
        </w:rPr>
        <w:t xml:space="preserve"> фундамент для формирования отношения ребенка к са</w:t>
      </w:r>
      <w:r w:rsidR="00BD0261">
        <w:rPr>
          <w:color w:val="000000" w:themeColor="text1"/>
          <w:sz w:val="28"/>
          <w:szCs w:val="28"/>
        </w:rPr>
        <w:t xml:space="preserve">мому себе, к окружающему миру, </w:t>
      </w:r>
      <w:r w:rsidR="0075433A">
        <w:rPr>
          <w:color w:val="000000" w:themeColor="text1"/>
          <w:sz w:val="28"/>
          <w:szCs w:val="28"/>
        </w:rPr>
        <w:t>воспитатель им</w:t>
      </w:r>
      <w:r w:rsidR="008F0687">
        <w:rPr>
          <w:color w:val="000000" w:themeColor="text1"/>
          <w:sz w:val="28"/>
          <w:szCs w:val="28"/>
        </w:rPr>
        <w:t xml:space="preserve"> в этом помогает</w:t>
      </w:r>
      <w:r w:rsidRPr="00EC008C">
        <w:rPr>
          <w:color w:val="000000" w:themeColor="text1"/>
          <w:sz w:val="28"/>
          <w:szCs w:val="28"/>
        </w:rPr>
        <w:t xml:space="preserve">. </w:t>
      </w:r>
      <w:r w:rsidR="0075433A" w:rsidRPr="00EC008C">
        <w:rPr>
          <w:color w:val="000000" w:themeColor="text1"/>
          <w:sz w:val="28"/>
          <w:szCs w:val="28"/>
        </w:rPr>
        <w:t>Она учит</w:t>
      </w:r>
      <w:r w:rsidRPr="00EC008C">
        <w:rPr>
          <w:color w:val="000000" w:themeColor="text1"/>
          <w:sz w:val="28"/>
          <w:szCs w:val="28"/>
        </w:rPr>
        <w:t xml:space="preserve"> </w:t>
      </w:r>
      <w:r w:rsidR="00187B0B" w:rsidRPr="00EC008C">
        <w:rPr>
          <w:color w:val="000000" w:themeColor="text1"/>
          <w:sz w:val="28"/>
          <w:szCs w:val="28"/>
        </w:rPr>
        <w:t>детей коллективизму</w:t>
      </w:r>
      <w:r w:rsidRPr="00EC008C">
        <w:rPr>
          <w:color w:val="000000" w:themeColor="text1"/>
          <w:sz w:val="28"/>
          <w:szCs w:val="28"/>
        </w:rPr>
        <w:t>, анализировать свои поступки и окружающих. У детей развиваются личн</w:t>
      </w:r>
      <w:r w:rsidR="0043395C">
        <w:rPr>
          <w:color w:val="000000" w:themeColor="text1"/>
          <w:sz w:val="28"/>
          <w:szCs w:val="28"/>
        </w:rPr>
        <w:t>остные</w:t>
      </w:r>
      <w:r w:rsidRPr="00EC008C">
        <w:rPr>
          <w:color w:val="000000" w:themeColor="text1"/>
          <w:sz w:val="28"/>
          <w:szCs w:val="28"/>
        </w:rPr>
        <w:t xml:space="preserve"> качества, такие как: доброта, заботливость, терпимость, отзывчивость, аккуратность, трудолюбие, честность. Развитие познавательной деятельности она реализовывала в образовательной деятельности на занятиях по</w:t>
      </w:r>
      <w:r w:rsidR="0043395C">
        <w:rPr>
          <w:color w:val="000000" w:themeColor="text1"/>
          <w:sz w:val="28"/>
          <w:szCs w:val="28"/>
        </w:rPr>
        <w:t xml:space="preserve"> познавательному развитию</w:t>
      </w:r>
      <w:r w:rsidRPr="00EC008C">
        <w:rPr>
          <w:color w:val="000000" w:themeColor="text1"/>
          <w:sz w:val="28"/>
          <w:szCs w:val="28"/>
        </w:rPr>
        <w:t xml:space="preserve">, развитий </w:t>
      </w:r>
      <w:r w:rsidR="00E45953" w:rsidRPr="00EC008C">
        <w:rPr>
          <w:color w:val="000000" w:themeColor="text1"/>
          <w:sz w:val="28"/>
          <w:szCs w:val="28"/>
        </w:rPr>
        <w:t>речи, экологии</w:t>
      </w:r>
      <w:r w:rsidRPr="00EC008C">
        <w:rPr>
          <w:color w:val="000000" w:themeColor="text1"/>
          <w:sz w:val="28"/>
          <w:szCs w:val="28"/>
        </w:rPr>
        <w:t>, ознакомлению с окружающим миром.</w:t>
      </w:r>
    </w:p>
    <w:p w14:paraId="7FBCC7D8" w14:textId="77777777" w:rsidR="00DC5723" w:rsidRPr="00C05032" w:rsidRDefault="00DC5723" w:rsidP="0075433A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1.2. Показатель</w:t>
      </w:r>
      <w:r w:rsidRPr="00C0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Результаты деятельности </w:t>
      </w:r>
      <w:r w:rsidR="00BD0261" w:rsidRPr="00C05032">
        <w:rPr>
          <w:rFonts w:ascii="Times New Roman" w:hAnsi="Times New Roman"/>
          <w:b/>
          <w:color w:val="000000" w:themeColor="text1"/>
          <w:sz w:val="28"/>
          <w:szCs w:val="28"/>
        </w:rPr>
        <w:t>воспитателя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бласти социализации обучающихся».</w:t>
      </w:r>
    </w:p>
    <w:p w14:paraId="084BB43D" w14:textId="77777777" w:rsidR="004F5FA7" w:rsidRPr="00EC008C" w:rsidRDefault="004F5FA7" w:rsidP="0075433A">
      <w:pPr>
        <w:pStyle w:val="a8"/>
        <w:spacing w:line="276" w:lineRule="auto"/>
        <w:ind w:firstLine="708"/>
        <w:rPr>
          <w:color w:val="000000" w:themeColor="text1"/>
          <w:sz w:val="28"/>
          <w:szCs w:val="28"/>
          <w:lang w:eastAsia="ru-RU"/>
        </w:rPr>
      </w:pPr>
      <w:r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Проблема приобщения к социальному миру всегда была и ныне остаётся одной из ведущих в процессе формирования личности ребёнка.</w:t>
      </w:r>
    </w:p>
    <w:p w14:paraId="5B4E4AEC" w14:textId="7286FEA6" w:rsidR="00FC4BFA" w:rsidRPr="00EC008C" w:rsidRDefault="00A66625" w:rsidP="0075433A">
      <w:pPr>
        <w:pStyle w:val="a8"/>
        <w:spacing w:line="276" w:lineRule="auto"/>
        <w:ind w:firstLine="70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Габрелян А.К. </w:t>
      </w:r>
      <w:r w:rsidR="00D84D12" w:rsidRPr="00EC008C">
        <w:rPr>
          <w:color w:val="000000" w:themeColor="text1"/>
          <w:sz w:val="28"/>
          <w:szCs w:val="28"/>
          <w:lang w:eastAsia="ru-RU"/>
        </w:rPr>
        <w:t>создает позитивный психологический климат в группе и условия</w:t>
      </w:r>
      <w:r w:rsidR="00106602" w:rsidRPr="00EC008C">
        <w:rPr>
          <w:color w:val="000000" w:themeColor="text1"/>
          <w:sz w:val="28"/>
          <w:szCs w:val="28"/>
          <w:lang w:eastAsia="ru-RU"/>
        </w:rPr>
        <w:t xml:space="preserve"> для доброжелательных отношений между детьми, в том числе принадлежащими к разным национально-</w:t>
      </w:r>
      <w:r w:rsidR="00E45953" w:rsidRPr="00EC008C">
        <w:rPr>
          <w:color w:val="000000" w:themeColor="text1"/>
          <w:sz w:val="28"/>
          <w:szCs w:val="28"/>
          <w:lang w:eastAsia="ru-RU"/>
        </w:rPr>
        <w:t>культурным и</w:t>
      </w:r>
      <w:r w:rsidR="00954A2D" w:rsidRPr="00EC008C">
        <w:rPr>
          <w:color w:val="000000" w:themeColor="text1"/>
          <w:sz w:val="28"/>
          <w:szCs w:val="28"/>
          <w:lang w:eastAsia="ru-RU"/>
        </w:rPr>
        <w:t xml:space="preserve"> социальным слоям</w:t>
      </w:r>
      <w:r w:rsidR="00106602" w:rsidRPr="00EC008C">
        <w:rPr>
          <w:color w:val="000000" w:themeColor="text1"/>
          <w:sz w:val="28"/>
          <w:szCs w:val="28"/>
          <w:lang w:eastAsia="ru-RU"/>
        </w:rPr>
        <w:t>.</w:t>
      </w:r>
    </w:p>
    <w:p w14:paraId="659D1381" w14:textId="3BCBF3C2" w:rsidR="00A4516E" w:rsidRPr="00EC008C" w:rsidRDefault="00A4516E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  <w:bdr w:val="none" w:sz="0" w:space="0" w:color="auto" w:frame="1"/>
        </w:rPr>
        <w:t xml:space="preserve">Основная цель педагогов детского сада – помочь детям войти в современный мир, такой сложный, динамичный, характеризующийся множеством негативных явлений. Педагогическая технология социально-личностного развития </w:t>
      </w:r>
      <w:r w:rsidR="00093A59" w:rsidRPr="00EC008C">
        <w:rPr>
          <w:color w:val="000000" w:themeColor="text1"/>
          <w:sz w:val="28"/>
          <w:szCs w:val="28"/>
          <w:bdr w:val="none" w:sz="0" w:space="0" w:color="auto" w:frame="1"/>
        </w:rPr>
        <w:t xml:space="preserve">детей </w:t>
      </w:r>
      <w:r w:rsidR="00A66625">
        <w:rPr>
          <w:sz w:val="28"/>
          <w:szCs w:val="28"/>
        </w:rPr>
        <w:t>Габрелян А.К.</w:t>
      </w:r>
      <w:r w:rsidR="00040E00">
        <w:rPr>
          <w:sz w:val="28"/>
          <w:szCs w:val="28"/>
        </w:rPr>
        <w:t xml:space="preserve"> </w:t>
      </w:r>
      <w:r w:rsidR="00040E00">
        <w:rPr>
          <w:color w:val="000000" w:themeColor="text1"/>
          <w:sz w:val="28"/>
          <w:szCs w:val="28"/>
          <w:bdr w:val="none" w:sz="0" w:space="0" w:color="auto" w:frame="1"/>
        </w:rPr>
        <w:t>осуществляет</w:t>
      </w:r>
      <w:r w:rsidRPr="00EC008C">
        <w:rPr>
          <w:color w:val="000000" w:themeColor="text1"/>
          <w:sz w:val="28"/>
          <w:szCs w:val="28"/>
          <w:bdr w:val="none" w:sz="0" w:space="0" w:color="auto" w:frame="1"/>
        </w:rPr>
        <w:t xml:space="preserve"> поэтапно:</w:t>
      </w:r>
    </w:p>
    <w:p w14:paraId="5602188C" w14:textId="77777777" w:rsidR="00A4516E" w:rsidRPr="00EC008C" w:rsidRDefault="008F0687" w:rsidP="0075433A">
      <w:pPr>
        <w:shd w:val="clear" w:color="auto" w:fill="FFFFFF"/>
        <w:spacing w:after="0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4516E" w:rsidRPr="00EC00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бор информации об индивидуальных личностных особенностях воспитанников;</w:t>
      </w:r>
    </w:p>
    <w:p w14:paraId="2974A726" w14:textId="77777777" w:rsidR="00A4516E" w:rsidRPr="00EC008C" w:rsidRDefault="00A4516E" w:rsidP="0075433A">
      <w:pPr>
        <w:shd w:val="clear" w:color="auto" w:fill="FFFFFF"/>
        <w:spacing w:after="0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 w:rsidRPr="00EC00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ерспективное планирование работы с детьми по социально-личностному развитию;</w:t>
      </w:r>
    </w:p>
    <w:p w14:paraId="7B3D330B" w14:textId="77777777" w:rsidR="00A4516E" w:rsidRPr="00EC008C" w:rsidRDefault="00A4516E" w:rsidP="0075433A">
      <w:pPr>
        <w:shd w:val="clear" w:color="auto" w:fill="FFFFFF"/>
        <w:spacing w:after="0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 w:rsidRPr="00EC00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истематическая работа с детьми по социально-личностному развитию;</w:t>
      </w:r>
    </w:p>
    <w:p w14:paraId="75DC2FD1" w14:textId="77777777" w:rsidR="00A4516E" w:rsidRPr="00EC008C" w:rsidRDefault="00A4516E" w:rsidP="0075433A">
      <w:pPr>
        <w:shd w:val="clear" w:color="auto" w:fill="FFFFFF"/>
        <w:spacing w:after="0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 w:rsidRPr="00EC00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ррекция имеющихся социально-эмоциональных проблем.</w:t>
      </w:r>
    </w:p>
    <w:p w14:paraId="1B236AD3" w14:textId="0616A01C" w:rsidR="00D84D12" w:rsidRPr="00EC008C" w:rsidRDefault="00187B0B" w:rsidP="00187B0B">
      <w:pPr>
        <w:pStyle w:val="a8"/>
        <w:spacing w:line="276" w:lineRule="auto"/>
        <w:rPr>
          <w:color w:val="000000" w:themeColor="text1"/>
          <w:sz w:val="28"/>
          <w:szCs w:val="28"/>
          <w:highlight w:val="yellow"/>
          <w:lang w:eastAsia="ru-RU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35B86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В целях обеспечения соци</w:t>
      </w:r>
      <w:r w:rsidR="00E45953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ального партнёрства ДОУ и семьи</w:t>
      </w:r>
      <w:r w:rsidR="00040E00">
        <w:rPr>
          <w:color w:val="000000" w:themeColor="text1"/>
          <w:sz w:val="28"/>
          <w:szCs w:val="28"/>
        </w:rPr>
        <w:t xml:space="preserve"> </w:t>
      </w:r>
      <w:r w:rsidR="00A66625">
        <w:rPr>
          <w:color w:val="000000" w:themeColor="text1"/>
          <w:sz w:val="28"/>
          <w:szCs w:val="28"/>
        </w:rPr>
        <w:t xml:space="preserve"> Габрелян А.К. </w:t>
      </w:r>
      <w:r w:rsidR="00D15483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уделяет</w:t>
      </w:r>
      <w:r w:rsidR="00F35B86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ольшое внимание работе с родителями. Для обеспечения тесного взаимодействия педагогов и родителей по социально-личностно</w:t>
      </w:r>
      <w:r w:rsidR="00D15483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му направлению работы с детьми составила</w:t>
      </w:r>
      <w:r w:rsidR="00F35B86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лан работы с родителями в этом направлении, а для ознакомления родителей с ра</w:t>
      </w:r>
      <w:r w:rsidR="00D14297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ботой детского сада</w:t>
      </w:r>
      <w:r w:rsidR="00B77FF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5483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ует</w:t>
      </w:r>
      <w:r w:rsidR="00F35B86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одительские собрания, консультации,</w:t>
      </w:r>
      <w:r w:rsidR="00A66625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минары-практикумы ,</w:t>
      </w:r>
      <w:r w:rsidR="00F35B86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крытые занятия, совместные праздники, оформления </w:t>
      </w:r>
      <w:r w:rsidR="00A35F7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уголке </w:t>
      </w:r>
      <w:r w:rsidR="00F35B86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43395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Для вас, родители!</w:t>
      </w:r>
      <w:r w:rsidR="00F35B86" w:rsidRPr="00EC008C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 и др.</w:t>
      </w:r>
    </w:p>
    <w:p w14:paraId="38C5EAE8" w14:textId="77777777" w:rsidR="006518D2" w:rsidRDefault="006518D2" w:rsidP="0075433A">
      <w:pPr>
        <w:spacing w:after="0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BD1A059" w14:textId="77777777" w:rsidR="00DC5723" w:rsidRPr="00C05032" w:rsidRDefault="00DC5723" w:rsidP="004F1D45">
      <w:pPr>
        <w:spacing w:after="0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1.3. Показатель</w:t>
      </w:r>
      <w:r w:rsidRPr="00C0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Познавательная активность </w:t>
      </w:r>
      <w:r w:rsidR="00BD0261" w:rsidRPr="00C05032">
        <w:rPr>
          <w:rFonts w:ascii="Times New Roman" w:hAnsi="Times New Roman"/>
          <w:b/>
          <w:color w:val="000000" w:themeColor="text1"/>
          <w:sz w:val="28"/>
          <w:szCs w:val="28"/>
        </w:rPr>
        <w:t>воспитанников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».</w:t>
      </w:r>
    </w:p>
    <w:p w14:paraId="5401368B" w14:textId="0ACF8F30" w:rsidR="00AA1727" w:rsidRPr="000B2115" w:rsidRDefault="00A66625" w:rsidP="0075433A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гне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рапет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727" w:rsidRPr="00EC008C">
        <w:rPr>
          <w:rFonts w:ascii="Times New Roman" w:hAnsi="Times New Roman"/>
          <w:color w:val="000000" w:themeColor="text1"/>
          <w:sz w:val="28"/>
          <w:szCs w:val="28"/>
        </w:rPr>
        <w:t xml:space="preserve">считает, что одна из основных задач которой - способствовать развитию познавательной активности, любознательности, стремления самостоятельному познанию и размышлению, развитию умственных способностей в наиболее близких и естественных </w:t>
      </w:r>
      <w:r w:rsidR="00F37FDA" w:rsidRPr="00EC008C">
        <w:rPr>
          <w:rFonts w:ascii="Times New Roman" w:hAnsi="Times New Roman"/>
          <w:color w:val="000000" w:themeColor="text1"/>
          <w:sz w:val="28"/>
          <w:szCs w:val="28"/>
        </w:rPr>
        <w:t>для ребенка-дошкольника</w:t>
      </w:r>
      <w:r w:rsidR="00AA1727" w:rsidRPr="00EC008C">
        <w:rPr>
          <w:rFonts w:ascii="Times New Roman" w:hAnsi="Times New Roman"/>
          <w:color w:val="000000" w:themeColor="text1"/>
          <w:sz w:val="28"/>
          <w:szCs w:val="28"/>
        </w:rPr>
        <w:t xml:space="preserve"> видов деятельности: игра, общение со взрослыми и сверстниками, труд. Именно в этих видах деятельности происходит становление таких новообразований, как произвольность поведения, способность к логическому мышлению, самоконтроль, творческое воображение, что составляет важную базу для начала систематического обучения.</w:t>
      </w:r>
    </w:p>
    <w:p w14:paraId="4D9665E3" w14:textId="04AE2328" w:rsidR="002C5A72" w:rsidRPr="003174DD" w:rsidRDefault="00FB1058" w:rsidP="00A66625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C008C">
        <w:rPr>
          <w:rFonts w:ascii="Times New Roman" w:hAnsi="Times New Roman"/>
          <w:color w:val="000000" w:themeColor="text1"/>
          <w:sz w:val="28"/>
          <w:szCs w:val="28"/>
        </w:rPr>
        <w:lastRenderedPageBreak/>
        <w:t>В результате своей практической деятельности</w:t>
      </w:r>
      <w:r w:rsidR="00D14297" w:rsidRPr="00D14297">
        <w:t xml:space="preserve"> </w:t>
      </w:r>
      <w:proofErr w:type="spellStart"/>
      <w:r w:rsidR="00A66625">
        <w:rPr>
          <w:rFonts w:ascii="Times New Roman" w:hAnsi="Times New Roman"/>
          <w:color w:val="000000" w:themeColor="text1"/>
          <w:sz w:val="28"/>
          <w:szCs w:val="28"/>
        </w:rPr>
        <w:t>Агнеса</w:t>
      </w:r>
      <w:proofErr w:type="spellEnd"/>
      <w:r w:rsidR="00A66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66625">
        <w:rPr>
          <w:rFonts w:ascii="Times New Roman" w:hAnsi="Times New Roman"/>
          <w:color w:val="000000" w:themeColor="text1"/>
          <w:sz w:val="28"/>
          <w:szCs w:val="28"/>
        </w:rPr>
        <w:t>Карапетовна</w:t>
      </w:r>
      <w:proofErr w:type="spellEnd"/>
      <w:r w:rsidR="00A66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D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008C">
        <w:rPr>
          <w:rFonts w:ascii="Times New Roman" w:hAnsi="Times New Roman"/>
          <w:color w:val="000000" w:themeColor="text1"/>
          <w:sz w:val="28"/>
          <w:szCs w:val="28"/>
        </w:rPr>
        <w:t>выяснила, что не каждого ребенка легко побудить к активной деятельности в образовательном процессе или в игре. У некоторых детей пропадает интерес и, естественно, появляется отставание от сверстников. Преодолеть такое положение стало возможным в результате поиска более интересных форм воспитания и обучения, создания атмосферы сотрудничества в группе, дающей каждому веру в возможность движения вперед.</w:t>
      </w:r>
    </w:p>
    <w:p w14:paraId="1DCF84D1" w14:textId="77777777" w:rsidR="00651F69" w:rsidRDefault="00651F69" w:rsidP="004F1D4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D27071D" w14:textId="77777777" w:rsidR="00C14BBC" w:rsidRPr="001D7CFE" w:rsidRDefault="00DC5723" w:rsidP="004F1D4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08C">
        <w:rPr>
          <w:rFonts w:ascii="Times New Roman" w:hAnsi="Times New Roman"/>
          <w:b/>
          <w:color w:val="000000" w:themeColor="text1"/>
          <w:sz w:val="28"/>
          <w:szCs w:val="28"/>
        </w:rPr>
        <w:t>Критерий II. «Результаты освоения обучающимися образовательных программ по итогам мониторинга системы образования».</w:t>
      </w:r>
    </w:p>
    <w:p w14:paraId="1D48BE6D" w14:textId="77777777" w:rsidR="005C72B5" w:rsidRDefault="005C72B5" w:rsidP="004F1D45">
      <w:pPr>
        <w:spacing w:after="0" w:line="240" w:lineRule="auto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0ABE1BBD" w14:textId="77777777" w:rsidR="00DC5723" w:rsidRPr="00C05032" w:rsidRDefault="00DC5723" w:rsidP="004F1D45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2.1. Показатель</w:t>
      </w:r>
      <w:r w:rsidRPr="00C0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A72" w:rsidRPr="00C05032">
        <w:rPr>
          <w:rFonts w:ascii="Times New Roman" w:hAnsi="Times New Roman"/>
          <w:b/>
          <w:color w:val="000000" w:themeColor="text1"/>
          <w:sz w:val="28"/>
          <w:szCs w:val="28"/>
        </w:rPr>
        <w:t>«Д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тижения </w:t>
      </w:r>
      <w:r w:rsidR="002C5A72" w:rsidRPr="00C05032">
        <w:rPr>
          <w:rFonts w:ascii="Times New Roman" w:hAnsi="Times New Roman"/>
          <w:b/>
          <w:color w:val="000000" w:themeColor="text1"/>
          <w:sz w:val="28"/>
          <w:szCs w:val="28"/>
        </w:rPr>
        <w:t>воспитанников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3A3AE7B8" w14:textId="77777777" w:rsidR="008613E6" w:rsidRPr="00EC008C" w:rsidRDefault="008613E6" w:rsidP="0075433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C008C">
        <w:rPr>
          <w:rFonts w:ascii="Times New Roman" w:hAnsi="Times New Roman"/>
          <w:color w:val="000000" w:themeColor="text1"/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 дошкольно</w:t>
      </w:r>
      <w:r w:rsidR="00793ECA">
        <w:rPr>
          <w:rFonts w:ascii="Times New Roman" w:hAnsi="Times New Roman"/>
          <w:color w:val="000000" w:themeColor="text1"/>
          <w:sz w:val="28"/>
          <w:szCs w:val="28"/>
        </w:rPr>
        <w:t>го образования, реализуемой в МБ</w:t>
      </w:r>
      <w:r w:rsidRPr="00EC008C">
        <w:rPr>
          <w:rFonts w:ascii="Times New Roman" w:hAnsi="Times New Roman"/>
          <w:color w:val="000000" w:themeColor="text1"/>
          <w:sz w:val="28"/>
          <w:szCs w:val="28"/>
        </w:rPr>
        <w:t>ДОУ.</w:t>
      </w:r>
    </w:p>
    <w:p w14:paraId="00D85151" w14:textId="77777777" w:rsidR="00B876B1" w:rsidRPr="00EC008C" w:rsidRDefault="00B876B1" w:rsidP="00187B0B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EC008C">
        <w:rPr>
          <w:rFonts w:ascii="Times New Roman" w:hAnsi="Times New Roman"/>
          <w:color w:val="000000" w:themeColor="text1"/>
          <w:sz w:val="28"/>
          <w:szCs w:val="28"/>
        </w:rPr>
        <w:t>Диагностика проводилась с использованием пособия «Диагностика педагогического процесса в дошкольн</w:t>
      </w:r>
      <w:r w:rsidR="00D14297">
        <w:rPr>
          <w:rFonts w:ascii="Times New Roman" w:hAnsi="Times New Roman"/>
          <w:color w:val="000000" w:themeColor="text1"/>
          <w:sz w:val="28"/>
          <w:szCs w:val="28"/>
        </w:rPr>
        <w:t xml:space="preserve">ой образовательной организации». </w:t>
      </w:r>
      <w:r w:rsidRPr="00EC008C">
        <w:rPr>
          <w:rFonts w:ascii="Times New Roman" w:hAnsi="Times New Roman"/>
          <w:color w:val="000000" w:themeColor="text1"/>
          <w:sz w:val="28"/>
          <w:szCs w:val="28"/>
        </w:rPr>
        <w:t>Данное пособие содержит структурированный в таблицы диагностический материал, направленный на оценку качества педагогического процесса во всех возрастных группах ДОУ любой направленности</w:t>
      </w:r>
      <w:r w:rsidR="00F37FD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B4513E" w14:textId="77777777" w:rsidR="00744244" w:rsidRPr="00EC008C" w:rsidRDefault="00744244" w:rsidP="00651F6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0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и результативности диагностики усвоения разделов программы с использованием современных образовательных</w:t>
      </w:r>
    </w:p>
    <w:p w14:paraId="719D6F91" w14:textId="77777777" w:rsidR="00744244" w:rsidRDefault="00744244" w:rsidP="00651F69">
      <w:pPr>
        <w:shd w:val="clear" w:color="auto" w:fill="FFFFFF" w:themeFill="background1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00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й и методик</w:t>
      </w:r>
    </w:p>
    <w:tbl>
      <w:tblPr>
        <w:tblStyle w:val="aa"/>
        <w:tblW w:w="100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5"/>
        <w:gridCol w:w="11"/>
        <w:gridCol w:w="1406"/>
        <w:gridCol w:w="11"/>
        <w:gridCol w:w="1265"/>
        <w:gridCol w:w="11"/>
        <w:gridCol w:w="1265"/>
        <w:gridCol w:w="11"/>
        <w:gridCol w:w="1123"/>
        <w:gridCol w:w="11"/>
        <w:gridCol w:w="1123"/>
        <w:gridCol w:w="11"/>
        <w:gridCol w:w="1123"/>
        <w:gridCol w:w="11"/>
        <w:gridCol w:w="1123"/>
        <w:gridCol w:w="11"/>
      </w:tblGrid>
      <w:tr w:rsidR="00640A93" w:rsidRPr="00A03579" w14:paraId="2392194C" w14:textId="77777777" w:rsidTr="005D7A7F">
        <w:trPr>
          <w:gridAfter w:val="1"/>
          <w:wAfter w:w="11" w:type="dxa"/>
        </w:trPr>
        <w:tc>
          <w:tcPr>
            <w:tcW w:w="2972" w:type="dxa"/>
            <w:gridSpan w:val="3"/>
            <w:vMerge w:val="restart"/>
          </w:tcPr>
          <w:p w14:paraId="3FCE1448" w14:textId="77777777" w:rsidR="00640A93" w:rsidRPr="00A03579" w:rsidRDefault="00640A93" w:rsidP="0075433A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954" w:type="dxa"/>
            <w:gridSpan w:val="10"/>
          </w:tcPr>
          <w:p w14:paraId="5FECD975" w14:textId="77777777" w:rsidR="00640A93" w:rsidRPr="00A03579" w:rsidRDefault="00640A93" w:rsidP="0075433A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134" w:type="dxa"/>
            <w:gridSpan w:val="2"/>
            <w:vMerge w:val="restart"/>
          </w:tcPr>
          <w:p w14:paraId="1C5F4C66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F02B84E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665343E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640A93" w:rsidRPr="00A03579" w14:paraId="20F04E3C" w14:textId="77777777" w:rsidTr="005D7A7F">
        <w:trPr>
          <w:gridAfter w:val="1"/>
          <w:wAfter w:w="11" w:type="dxa"/>
          <w:cantSplit/>
          <w:trHeight w:val="1134"/>
        </w:trPr>
        <w:tc>
          <w:tcPr>
            <w:tcW w:w="2972" w:type="dxa"/>
            <w:gridSpan w:val="3"/>
            <w:vMerge/>
          </w:tcPr>
          <w:p w14:paraId="36E14C4E" w14:textId="77777777" w:rsidR="00640A93" w:rsidRPr="00A03579" w:rsidRDefault="00640A93" w:rsidP="0075433A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7C39220D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ознавательное</w:t>
            </w:r>
          </w:p>
          <w:p w14:paraId="36DC4522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развитие</w:t>
            </w:r>
          </w:p>
        </w:tc>
        <w:tc>
          <w:tcPr>
            <w:tcW w:w="1276" w:type="dxa"/>
            <w:gridSpan w:val="2"/>
            <w:textDirection w:val="btLr"/>
          </w:tcPr>
          <w:p w14:paraId="3B54FF4C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Речевое развитие</w:t>
            </w:r>
          </w:p>
        </w:tc>
        <w:tc>
          <w:tcPr>
            <w:tcW w:w="1134" w:type="dxa"/>
            <w:gridSpan w:val="2"/>
            <w:textDirection w:val="btLr"/>
          </w:tcPr>
          <w:p w14:paraId="46D2C733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A0357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  <w:gridSpan w:val="2"/>
            <w:textDirection w:val="btLr"/>
          </w:tcPr>
          <w:p w14:paraId="1F30B909" w14:textId="77777777" w:rsidR="00640A93" w:rsidRPr="00A03579" w:rsidRDefault="00A03579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циаль</w:t>
            </w:r>
            <w:r w:rsidR="00640A93" w:rsidRPr="00A0357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о-коммуникативное развитие</w:t>
            </w:r>
          </w:p>
        </w:tc>
        <w:tc>
          <w:tcPr>
            <w:tcW w:w="1134" w:type="dxa"/>
            <w:gridSpan w:val="2"/>
            <w:textDirection w:val="btLr"/>
          </w:tcPr>
          <w:p w14:paraId="2B374904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02F8E185" w14:textId="77777777" w:rsidR="00640A93" w:rsidRPr="00A03579" w:rsidRDefault="00640A93" w:rsidP="0075433A">
            <w:pPr>
              <w:spacing w:after="12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201" w:rsidRPr="00A03579" w14:paraId="1B80E7CF" w14:textId="77777777" w:rsidTr="005D7A7F">
        <w:tc>
          <w:tcPr>
            <w:tcW w:w="1566" w:type="dxa"/>
            <w:gridSpan w:val="2"/>
            <w:vMerge w:val="restart"/>
          </w:tcPr>
          <w:p w14:paraId="5B497FEE" w14:textId="193C976A" w:rsidR="00017201" w:rsidRPr="00A03579" w:rsidRDefault="00017201" w:rsidP="0007475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D7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202</w:t>
            </w:r>
            <w:r w:rsidR="005D7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D0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14:paraId="2DBDA8CD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6001840E" w14:textId="77777777" w:rsidR="00017201" w:rsidRPr="00A03579" w:rsidRDefault="00017201" w:rsidP="00074757">
            <w:pPr>
              <w:spacing w:after="120" w:line="276" w:lineRule="auto"/>
              <w:ind w:hanging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gridSpan w:val="2"/>
          </w:tcPr>
          <w:p w14:paraId="35340725" w14:textId="585C3C3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1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14:paraId="2802EC29" w14:textId="53385B75" w:rsidR="00017201" w:rsidRPr="00A03579" w:rsidRDefault="00A819A4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17201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134" w:type="dxa"/>
            <w:gridSpan w:val="2"/>
          </w:tcPr>
          <w:p w14:paraId="132AB2F2" w14:textId="1CDBE416" w:rsidR="00017201" w:rsidRPr="00A03579" w:rsidRDefault="00A819A4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017201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681F9D6B" w14:textId="6B26891C" w:rsidR="00017201" w:rsidRPr="00A03579" w:rsidRDefault="007C7D10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017201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1FE6F1DB" w14:textId="574B9183" w:rsidR="00017201" w:rsidRPr="00A03579" w:rsidRDefault="002B033C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  <w:r w:rsidR="00017201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79D92C2E" w14:textId="45EDC47B" w:rsidR="00017201" w:rsidRPr="00A03579" w:rsidRDefault="007770C3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17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17201" w:rsidRPr="00A03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17201" w:rsidRPr="00A03579" w14:paraId="107F7879" w14:textId="77777777" w:rsidTr="005D7A7F">
        <w:tc>
          <w:tcPr>
            <w:tcW w:w="1566" w:type="dxa"/>
            <w:gridSpan w:val="2"/>
            <w:vMerge/>
          </w:tcPr>
          <w:p w14:paraId="3B49B6DB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5F8D46A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gridSpan w:val="2"/>
          </w:tcPr>
          <w:p w14:paraId="05F9ACB8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14:paraId="5663C9E3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4D44E866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67947036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44A1BBAE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0BA9E9EA" w14:textId="77777777" w:rsidR="00017201" w:rsidRPr="00A03579" w:rsidRDefault="00017201" w:rsidP="000747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</w:t>
            </w:r>
            <w:r w:rsidRPr="00A03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1B41" w:rsidRPr="00A03579" w14:paraId="60A3F903" w14:textId="77777777" w:rsidTr="005D7A7F">
        <w:trPr>
          <w:gridAfter w:val="1"/>
          <w:wAfter w:w="11" w:type="dxa"/>
        </w:trPr>
        <w:tc>
          <w:tcPr>
            <w:tcW w:w="1555" w:type="dxa"/>
            <w:vMerge w:val="restart"/>
          </w:tcPr>
          <w:p w14:paraId="53B4C53C" w14:textId="69A04F9E" w:rsidR="001A1B41" w:rsidRPr="00A03579" w:rsidRDefault="001A1B41" w:rsidP="005D1FE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D7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202</w:t>
            </w:r>
            <w:r w:rsidR="005D7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D0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gridSpan w:val="2"/>
          </w:tcPr>
          <w:p w14:paraId="58FF760C" w14:textId="77777777" w:rsidR="001A1B41" w:rsidRPr="00A03579" w:rsidRDefault="001A1B41" w:rsidP="005D1FED">
            <w:pPr>
              <w:spacing w:after="120" w:line="276" w:lineRule="auto"/>
              <w:ind w:hanging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gridSpan w:val="2"/>
          </w:tcPr>
          <w:p w14:paraId="5B608FBC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14:paraId="22771649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4D9EB314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5C48E7D2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73F25028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31FA0BD0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3</w:t>
            </w:r>
            <w:r w:rsidRPr="00A03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1A1B41" w:rsidRPr="00A03579" w14:paraId="57DC4500" w14:textId="77777777" w:rsidTr="005D7A7F">
        <w:trPr>
          <w:gridAfter w:val="1"/>
          <w:wAfter w:w="11" w:type="dxa"/>
        </w:trPr>
        <w:tc>
          <w:tcPr>
            <w:tcW w:w="1555" w:type="dxa"/>
            <w:vMerge/>
          </w:tcPr>
          <w:p w14:paraId="0D94C8C0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FE62D5E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gridSpan w:val="2"/>
          </w:tcPr>
          <w:p w14:paraId="5C672ACA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14:paraId="7CE177B2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134" w:type="dxa"/>
            <w:gridSpan w:val="2"/>
          </w:tcPr>
          <w:p w14:paraId="70B9F294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289C0EFA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05F7665D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7F1EB395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  <w:r w:rsidRPr="00A03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1A1B41" w:rsidRPr="00A03579" w14:paraId="2B88BDF6" w14:textId="77777777" w:rsidTr="005D7A7F">
        <w:tc>
          <w:tcPr>
            <w:tcW w:w="1566" w:type="dxa"/>
            <w:gridSpan w:val="2"/>
            <w:vMerge w:val="restart"/>
          </w:tcPr>
          <w:p w14:paraId="75A1DB0A" w14:textId="239DA263" w:rsidR="001A1B41" w:rsidRPr="00A03579" w:rsidRDefault="001A1B41" w:rsidP="005D1FE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4–2025</w:t>
            </w:r>
            <w:r w:rsidR="005D0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14:paraId="5D5CFAE7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53125BE4" w14:textId="77777777" w:rsidR="001A1B41" w:rsidRPr="00A03579" w:rsidRDefault="001A1B41" w:rsidP="005D1FED">
            <w:pPr>
              <w:spacing w:after="120" w:line="276" w:lineRule="auto"/>
              <w:ind w:hanging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gridSpan w:val="2"/>
          </w:tcPr>
          <w:p w14:paraId="025C09DB" w14:textId="139F494B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7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14:paraId="1FF2C9BD" w14:textId="31B6E14A" w:rsidR="001A1B41" w:rsidRPr="00A03579" w:rsidRDefault="00A819A4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A1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A1B41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40320D76" w14:textId="109CE000" w:rsidR="001A1B41" w:rsidRPr="00A03579" w:rsidRDefault="007C7D10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A1B41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5B3B4261" w14:textId="7FABED59" w:rsidR="001A1B41" w:rsidRPr="00A03579" w:rsidRDefault="007C7D10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1A1B41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0B6E6D44" w14:textId="6E779F3B" w:rsidR="001A1B41" w:rsidRPr="00A03579" w:rsidRDefault="002B033C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1A1B41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26627E01" w14:textId="45576C9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770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03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1A1B41" w:rsidRPr="00A03579" w14:paraId="5C4F59BF" w14:textId="77777777" w:rsidTr="005D7A7F">
        <w:tc>
          <w:tcPr>
            <w:tcW w:w="1566" w:type="dxa"/>
            <w:gridSpan w:val="2"/>
            <w:vMerge/>
          </w:tcPr>
          <w:p w14:paraId="37EC58CA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01170FBC" w14:textId="77777777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35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gridSpan w:val="2"/>
          </w:tcPr>
          <w:p w14:paraId="6CC3444F" w14:textId="3B4955B1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432426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14:paraId="1A208091" w14:textId="567E0282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B33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32426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6BF0EF0C" w14:textId="68B72D15" w:rsidR="001A1B41" w:rsidRPr="00A03579" w:rsidRDefault="00432426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150F9E4A" w14:textId="6BD43D40" w:rsidR="001A1B41" w:rsidRPr="00A03579" w:rsidRDefault="00840E30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  <w:r w:rsidR="00432426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13384B56" w14:textId="483EB9B5" w:rsidR="001A1B41" w:rsidRPr="00A03579" w:rsidRDefault="001A1B41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40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32426" w:rsidRPr="00A0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14:paraId="71AEDC89" w14:textId="2B9D051D" w:rsidR="001A1B41" w:rsidRPr="00E767FC" w:rsidRDefault="00AB77D0" w:rsidP="005D1FE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432426" w:rsidRPr="00E767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14:paraId="60DE8582" w14:textId="77777777" w:rsidR="001A1B41" w:rsidRDefault="001A1B41" w:rsidP="0075433A">
      <w:pPr>
        <w:pStyle w:val="a3"/>
        <w:shd w:val="clear" w:color="auto" w:fill="FFFFFF"/>
        <w:spacing w:before="12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14:paraId="0461863B" w14:textId="7BD621E0" w:rsidR="007257E3" w:rsidRPr="00EC008C" w:rsidRDefault="000B08B0" w:rsidP="0075433A">
      <w:pPr>
        <w:pStyle w:val="a3"/>
        <w:shd w:val="clear" w:color="auto" w:fill="FFFFFF"/>
        <w:spacing w:before="12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</w:rPr>
        <w:t>В сравнении с ре</w:t>
      </w:r>
      <w:r w:rsidR="008173C1">
        <w:rPr>
          <w:color w:val="000000" w:themeColor="text1"/>
          <w:sz w:val="28"/>
          <w:szCs w:val="28"/>
        </w:rPr>
        <w:t>зультатами диагностики на начало</w:t>
      </w:r>
      <w:r w:rsidRPr="00EC008C">
        <w:rPr>
          <w:color w:val="000000" w:themeColor="text1"/>
          <w:sz w:val="28"/>
          <w:szCs w:val="28"/>
        </w:rPr>
        <w:t xml:space="preserve"> учебного года полученные в конце обучения результаты свидетельствуют о положительной динамике в развитии и способностей детей, что является </w:t>
      </w:r>
      <w:r w:rsidR="00093A59" w:rsidRPr="00EC008C">
        <w:rPr>
          <w:color w:val="000000" w:themeColor="text1"/>
          <w:sz w:val="28"/>
          <w:szCs w:val="28"/>
        </w:rPr>
        <w:t>свидетельством правильно</w:t>
      </w:r>
      <w:r w:rsidRPr="00EC008C">
        <w:rPr>
          <w:color w:val="000000" w:themeColor="text1"/>
          <w:sz w:val="28"/>
          <w:szCs w:val="28"/>
        </w:rPr>
        <w:t xml:space="preserve"> организованного </w:t>
      </w:r>
      <w:r w:rsidRPr="00EC008C">
        <w:rPr>
          <w:color w:val="000000" w:themeColor="text1"/>
          <w:sz w:val="28"/>
          <w:szCs w:val="28"/>
        </w:rPr>
        <w:lastRenderedPageBreak/>
        <w:t>обучения</w:t>
      </w:r>
      <w:r w:rsidR="0075727A">
        <w:rPr>
          <w:color w:val="000000" w:themeColor="text1"/>
          <w:sz w:val="28"/>
          <w:szCs w:val="28"/>
        </w:rPr>
        <w:t xml:space="preserve"> Г</w:t>
      </w:r>
      <w:r w:rsidR="00BB37B6">
        <w:rPr>
          <w:color w:val="000000" w:themeColor="text1"/>
          <w:sz w:val="28"/>
          <w:szCs w:val="28"/>
        </w:rPr>
        <w:t>абрелян А.К.</w:t>
      </w:r>
      <w:r w:rsidR="00414E48">
        <w:rPr>
          <w:color w:val="000000" w:themeColor="text1"/>
          <w:sz w:val="28"/>
          <w:szCs w:val="28"/>
        </w:rPr>
        <w:t>,</w:t>
      </w:r>
      <w:r w:rsidRPr="00EC008C">
        <w:rPr>
          <w:color w:val="000000" w:themeColor="text1"/>
          <w:sz w:val="28"/>
          <w:szCs w:val="28"/>
        </w:rPr>
        <w:t xml:space="preserve"> поставленных задач и </w:t>
      </w:r>
      <w:r w:rsidR="00093A59" w:rsidRPr="00EC008C">
        <w:rPr>
          <w:color w:val="000000" w:themeColor="text1"/>
          <w:sz w:val="28"/>
          <w:szCs w:val="28"/>
        </w:rPr>
        <w:t>выбранных методов,</w:t>
      </w:r>
      <w:r w:rsidRPr="00EC008C">
        <w:rPr>
          <w:color w:val="000000" w:themeColor="text1"/>
          <w:sz w:val="28"/>
          <w:szCs w:val="28"/>
        </w:rPr>
        <w:t xml:space="preserve"> и приемов работы.</w:t>
      </w:r>
    </w:p>
    <w:p w14:paraId="2C6732C4" w14:textId="041DFA72" w:rsidR="00FE6714" w:rsidRPr="00EC008C" w:rsidRDefault="007257E3" w:rsidP="00187B0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  <w:shd w:val="clear" w:color="auto" w:fill="FFFFFF"/>
        </w:rPr>
        <w:t>В результате проводимой практической деятельности</w:t>
      </w:r>
      <w:r w:rsidR="00D142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A1DE1">
        <w:rPr>
          <w:color w:val="000000" w:themeColor="text1"/>
          <w:sz w:val="28"/>
          <w:szCs w:val="28"/>
          <w:shd w:val="clear" w:color="auto" w:fill="FFFFFF"/>
        </w:rPr>
        <w:t xml:space="preserve"> педагог </w:t>
      </w:r>
      <w:r w:rsidRPr="00EC008C">
        <w:rPr>
          <w:color w:val="000000" w:themeColor="text1"/>
          <w:sz w:val="28"/>
          <w:szCs w:val="28"/>
          <w:shd w:val="clear" w:color="auto" w:fill="FFFFFF"/>
        </w:rPr>
        <w:t xml:space="preserve">формировала у детей мышление, сообразительность, </w:t>
      </w:r>
      <w:r w:rsidR="00187B0B" w:rsidRPr="00EC008C">
        <w:rPr>
          <w:color w:val="000000" w:themeColor="text1"/>
          <w:sz w:val="28"/>
          <w:szCs w:val="28"/>
          <w:shd w:val="clear" w:color="auto" w:fill="FFFFFF"/>
        </w:rPr>
        <w:t>пытливость, самостоятельность</w:t>
      </w:r>
      <w:r w:rsidRPr="00EC008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E135EED" w14:textId="77777777" w:rsidR="00271056" w:rsidRPr="00EC008C" w:rsidRDefault="00187B0B" w:rsidP="00187B0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1056" w:rsidRPr="00EC008C">
        <w:rPr>
          <w:color w:val="000000" w:themeColor="text1"/>
          <w:sz w:val="28"/>
          <w:szCs w:val="28"/>
          <w:shd w:val="clear" w:color="auto" w:fill="FFFFFF"/>
        </w:rPr>
        <w:t>Её занятия развивают мышление детей, прививают любовь к родному краю, </w:t>
      </w:r>
      <w:r w:rsidR="00271056" w:rsidRPr="00EC008C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ывают</w:t>
      </w:r>
      <w:r w:rsidR="00271056" w:rsidRPr="00EC008C">
        <w:rPr>
          <w:color w:val="000000" w:themeColor="text1"/>
          <w:sz w:val="28"/>
          <w:szCs w:val="28"/>
          <w:shd w:val="clear" w:color="auto" w:fill="FFFFFF"/>
        </w:rPr>
        <w:t> заботливое отношение к природе, развивают чувство ответственности, гордости за свою Родину, знакомят детей с традициями нашего народа, с устным народным творчеством, развивают творческую деятельность детей.</w:t>
      </w:r>
    </w:p>
    <w:p w14:paraId="182D55C9" w14:textId="77777777" w:rsidR="002C5A72" w:rsidRDefault="002C5A72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</w:p>
    <w:p w14:paraId="1E40AF87" w14:textId="77777777" w:rsidR="00DC5723" w:rsidRPr="00C05032" w:rsidRDefault="00DC5723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C05032">
        <w:rPr>
          <w:b/>
          <w:color w:val="000000" w:themeColor="text1"/>
          <w:sz w:val="28"/>
          <w:szCs w:val="28"/>
        </w:rPr>
        <w:t>2.2. Показатель</w:t>
      </w:r>
      <w:r w:rsidRPr="00C05032">
        <w:rPr>
          <w:color w:val="000000" w:themeColor="text1"/>
          <w:sz w:val="28"/>
          <w:szCs w:val="28"/>
        </w:rPr>
        <w:t xml:space="preserve"> </w:t>
      </w:r>
      <w:r w:rsidRPr="00C05032">
        <w:rPr>
          <w:b/>
          <w:color w:val="000000" w:themeColor="text1"/>
          <w:sz w:val="28"/>
          <w:szCs w:val="28"/>
        </w:rPr>
        <w:t xml:space="preserve">«Использование результатов внутреннего и </w:t>
      </w:r>
      <w:r w:rsidR="006518D2" w:rsidRPr="00C05032">
        <w:rPr>
          <w:b/>
          <w:color w:val="000000" w:themeColor="text1"/>
          <w:sz w:val="28"/>
          <w:szCs w:val="28"/>
        </w:rPr>
        <w:t>внешнего мониторингов в работе»</w:t>
      </w:r>
    </w:p>
    <w:p w14:paraId="329A87AA" w14:textId="77777777" w:rsidR="006518D2" w:rsidRPr="00EC008C" w:rsidRDefault="006518D2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</w:p>
    <w:p w14:paraId="6D535262" w14:textId="5059CAF7" w:rsidR="00391B76" w:rsidRPr="00EC008C" w:rsidRDefault="00391B76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</w:rPr>
        <w:t>Постоянный анализ достижений воспитанников</w:t>
      </w:r>
      <w:r w:rsidR="001564E9" w:rsidRPr="00EC008C">
        <w:rPr>
          <w:color w:val="000000" w:themeColor="text1"/>
          <w:sz w:val="28"/>
          <w:szCs w:val="28"/>
        </w:rPr>
        <w:t xml:space="preserve"> </w:t>
      </w:r>
      <w:r w:rsidR="00D14297">
        <w:rPr>
          <w:color w:val="000000" w:themeColor="text1"/>
          <w:sz w:val="28"/>
          <w:szCs w:val="28"/>
        </w:rPr>
        <w:t>–</w:t>
      </w:r>
      <w:r w:rsidRPr="00EC008C">
        <w:rPr>
          <w:color w:val="000000" w:themeColor="text1"/>
          <w:sz w:val="28"/>
          <w:szCs w:val="28"/>
        </w:rPr>
        <w:t xml:space="preserve"> обязательное </w:t>
      </w:r>
      <w:r w:rsidR="00093A59" w:rsidRPr="00EC008C">
        <w:rPr>
          <w:color w:val="000000" w:themeColor="text1"/>
          <w:sz w:val="28"/>
          <w:szCs w:val="28"/>
        </w:rPr>
        <w:t>условие работы</w:t>
      </w:r>
      <w:r w:rsidR="009E3CC1">
        <w:rPr>
          <w:color w:val="000000" w:themeColor="text1"/>
          <w:sz w:val="28"/>
          <w:szCs w:val="28"/>
        </w:rPr>
        <w:t xml:space="preserve"> </w:t>
      </w:r>
      <w:r w:rsidR="00B904A7">
        <w:rPr>
          <w:sz w:val="28"/>
          <w:szCs w:val="28"/>
        </w:rPr>
        <w:t>педагога.</w:t>
      </w:r>
      <w:r w:rsidR="00D44CD2">
        <w:rPr>
          <w:sz w:val="28"/>
          <w:szCs w:val="28"/>
        </w:rPr>
        <w:t xml:space="preserve"> </w:t>
      </w:r>
      <w:r w:rsidR="00414E48">
        <w:rPr>
          <w:sz w:val="28"/>
          <w:szCs w:val="28"/>
        </w:rPr>
        <w:t>Смысл</w:t>
      </w:r>
      <w:r w:rsidRPr="00EC008C">
        <w:rPr>
          <w:color w:val="000000" w:themeColor="text1"/>
          <w:sz w:val="28"/>
          <w:szCs w:val="28"/>
        </w:rPr>
        <w:t xml:space="preserve"> диагностирования она видит в том, чтобы получать по возможност</w:t>
      </w:r>
      <w:r w:rsidR="00A35F7B">
        <w:rPr>
          <w:color w:val="000000" w:themeColor="text1"/>
          <w:sz w:val="28"/>
          <w:szCs w:val="28"/>
        </w:rPr>
        <w:t>и</w:t>
      </w:r>
      <w:r w:rsidRPr="00EC008C">
        <w:rPr>
          <w:color w:val="000000" w:themeColor="text1"/>
          <w:sz w:val="28"/>
          <w:szCs w:val="28"/>
        </w:rPr>
        <w:t xml:space="preserve"> реальную и наглядную картину развития ребенка. Диагностирование позволяет педагогу определить, удается ли решать в единстве задачи обучения, развития и воспитания.</w:t>
      </w:r>
    </w:p>
    <w:p w14:paraId="308C5A56" w14:textId="77777777" w:rsidR="006518D2" w:rsidRPr="00D208B9" w:rsidRDefault="00B2658E" w:rsidP="0075433A">
      <w:pPr>
        <w:spacing w:after="0"/>
        <w:ind w:firstLine="567"/>
        <w:rPr>
          <w:rFonts w:ascii="Arial" w:hAnsi="Arial" w:cs="Arial"/>
          <w:color w:val="000000" w:themeColor="text1"/>
          <w:sz w:val="26"/>
          <w:szCs w:val="26"/>
        </w:rPr>
      </w:pPr>
      <w:r w:rsidRPr="00EC008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EC00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использует результаты диагностирования для определения направлений коррекционной работы, стратегии </w:t>
      </w:r>
      <w:r w:rsidR="00414E48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маршрутов</w:t>
      </w:r>
      <w:r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 </w:t>
      </w:r>
      <w:r w:rsidRPr="00EC008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оспитанников</w:t>
      </w:r>
      <w:r w:rsidR="003E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Как и все педагоги учреждения, уделяет большое внимание рекомендациям учителя-логопеда</w:t>
      </w:r>
      <w:r w:rsidR="00A35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олога.</w:t>
      </w:r>
    </w:p>
    <w:p w14:paraId="13725BE7" w14:textId="77777777" w:rsidR="008173C1" w:rsidRPr="00081094" w:rsidRDefault="008173C1" w:rsidP="0075433A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53C6B69" w14:textId="77777777" w:rsidR="00DC5723" w:rsidRPr="008864DF" w:rsidRDefault="00DC5723" w:rsidP="0075433A">
      <w:pPr>
        <w:tabs>
          <w:tab w:val="left" w:pos="1152"/>
        </w:tabs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64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й III. «Выявление и развитие способностей </w:t>
      </w:r>
      <w:r w:rsidR="008864DF">
        <w:rPr>
          <w:rFonts w:ascii="Times New Roman" w:hAnsi="Times New Roman"/>
          <w:b/>
          <w:color w:val="000000" w:themeColor="text1"/>
          <w:sz w:val="28"/>
          <w:szCs w:val="28"/>
        </w:rPr>
        <w:t>де</w:t>
      </w:r>
      <w:r w:rsidR="002C5A72">
        <w:rPr>
          <w:rFonts w:ascii="Times New Roman" w:hAnsi="Times New Roman"/>
          <w:b/>
          <w:color w:val="000000" w:themeColor="text1"/>
          <w:sz w:val="28"/>
          <w:szCs w:val="28"/>
        </w:rPr>
        <w:t>тей к интеллектуальной</w:t>
      </w:r>
      <w:r w:rsidRPr="008864DF">
        <w:rPr>
          <w:rFonts w:ascii="Times New Roman" w:hAnsi="Times New Roman"/>
          <w:b/>
          <w:color w:val="000000" w:themeColor="text1"/>
          <w:sz w:val="28"/>
          <w:szCs w:val="28"/>
        </w:rPr>
        <w:t>, творческой, физкультурно-спортивной деятельности, а также их участие в олимпиадах, конкурсах, фестивалях, соревнованиях»</w:t>
      </w:r>
    </w:p>
    <w:p w14:paraId="19F1615B" w14:textId="77777777" w:rsidR="004F1D45" w:rsidRDefault="004F1D45" w:rsidP="0075433A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309B1A" w14:textId="77777777" w:rsidR="004F1D45" w:rsidRDefault="004F1D45" w:rsidP="0075433A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BB1361" w14:textId="77777777" w:rsidR="00DC5723" w:rsidRPr="00C05032" w:rsidRDefault="00DC5723" w:rsidP="0075433A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3.1. Показатель</w:t>
      </w:r>
      <w:r w:rsidRPr="00C0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Выявление и развитие способностей </w:t>
      </w:r>
      <w:r w:rsidR="007774C3" w:rsidRPr="00C050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спитанников к </w:t>
      </w:r>
      <w:r w:rsidR="002C5A72" w:rsidRPr="00C05032">
        <w:rPr>
          <w:rFonts w:ascii="Times New Roman" w:hAnsi="Times New Roman"/>
          <w:b/>
          <w:color w:val="000000" w:themeColor="text1"/>
          <w:sz w:val="28"/>
          <w:szCs w:val="28"/>
        </w:rPr>
        <w:t>интеллектуальной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, творческой, физкультурно-спортивной деятельности».</w:t>
      </w:r>
    </w:p>
    <w:p w14:paraId="56E34F65" w14:textId="77777777" w:rsidR="00B102F2" w:rsidRPr="00EC008C" w:rsidRDefault="00B102F2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</w:rPr>
        <w:t>В результате мониторинга выявлены дети, имеющие затруднения в речевом развитии. Составлен индивидуальный план работы с детьми, имеющими затруднения в речевом развитии.</w:t>
      </w:r>
    </w:p>
    <w:p w14:paraId="6969C9C1" w14:textId="064A6447" w:rsidR="00B102F2" w:rsidRPr="00EC008C" w:rsidRDefault="00B102F2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</w:rPr>
        <w:t xml:space="preserve">Педагогическая деятельность </w:t>
      </w:r>
      <w:r w:rsidR="00D44CD2">
        <w:rPr>
          <w:color w:val="000000" w:themeColor="text1"/>
          <w:sz w:val="28"/>
          <w:szCs w:val="28"/>
        </w:rPr>
        <w:t>Г</w:t>
      </w:r>
      <w:r w:rsidR="007A1DE1">
        <w:rPr>
          <w:color w:val="000000" w:themeColor="text1"/>
          <w:sz w:val="28"/>
          <w:szCs w:val="28"/>
        </w:rPr>
        <w:t xml:space="preserve">абрелян </w:t>
      </w:r>
      <w:r w:rsidR="00D44CD2">
        <w:rPr>
          <w:color w:val="000000" w:themeColor="text1"/>
          <w:sz w:val="28"/>
          <w:szCs w:val="28"/>
        </w:rPr>
        <w:t>.</w:t>
      </w:r>
      <w:r w:rsidRPr="00EC008C">
        <w:rPr>
          <w:color w:val="000000" w:themeColor="text1"/>
          <w:sz w:val="28"/>
          <w:szCs w:val="28"/>
        </w:rPr>
        <w:t>основывается на личностно-ориентированном подходе, чтобы помочь каждому ребенку проявить врожденные потенциальные возможности. Уметь замечать и понимать внутренние побуждения </w:t>
      </w:r>
      <w:r w:rsidRPr="00EC00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спитанника</w:t>
      </w:r>
      <w:r w:rsidRPr="00EC008C">
        <w:rPr>
          <w:color w:val="000000" w:themeColor="text1"/>
          <w:sz w:val="28"/>
          <w:szCs w:val="28"/>
        </w:rPr>
        <w:t>, направленность его потребностей и интересов, дает ей возможность обеспечить развивающий характер образования. Индивидуализировать формы и способы педагогического взаимодействия. Педагог всегда стремится оставаться интересным для своих детей.</w:t>
      </w:r>
    </w:p>
    <w:p w14:paraId="1A6DD8D1" w14:textId="77777777" w:rsidR="008173C1" w:rsidRPr="00D208B9" w:rsidRDefault="002770EE" w:rsidP="007543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  <w:sz w:val="28"/>
          <w:szCs w:val="28"/>
        </w:rPr>
      </w:pPr>
      <w:r w:rsidRPr="00EC008C">
        <w:rPr>
          <w:color w:val="000000" w:themeColor="text1"/>
          <w:sz w:val="28"/>
          <w:szCs w:val="28"/>
        </w:rPr>
        <w:lastRenderedPageBreak/>
        <w:t>К сожалению, нередко в наше время встречаются семьи, в которых возникает отчуждение, когда дети ощущают себя нелюбимыми и сильно страдают от этого. Недостаточное или неправильное общение взрослых, в первую очередь родителей, с ребенком ведет к отклонениям и задержкам в его психическом развитии уже с первых лет жизни. Показателями проблемы являются характерные признаки, по которым педагог может понять, что данная проблема действительно существует в конкретной семье. Педагогом создан банк данных семей группы риска и выявлены социально-неблагополучные семьи, для которых составлена индивидуальная программа комплексной реабилитации. В программу включены консультации, беседы, рекомендации и другие соответствующие материалы. Работа с родителями ведется, руководствуясь нормативно-правовыми документами и инструкциями.</w:t>
      </w:r>
    </w:p>
    <w:p w14:paraId="03238C64" w14:textId="77777777" w:rsidR="00081094" w:rsidRPr="002C5A72" w:rsidRDefault="00DC5723" w:rsidP="0075433A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C5A72">
        <w:rPr>
          <w:rFonts w:ascii="Times New Roman" w:hAnsi="Times New Roman"/>
          <w:b/>
          <w:color w:val="000000" w:themeColor="text1"/>
          <w:sz w:val="28"/>
          <w:szCs w:val="28"/>
        </w:rPr>
        <w:t>Критерий IV. «Личный вклад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14:paraId="05CD903A" w14:textId="77777777" w:rsidR="00081094" w:rsidRPr="00C05032" w:rsidRDefault="00DC5723" w:rsidP="00C05032">
      <w:pPr>
        <w:spacing w:after="0"/>
        <w:ind w:firstLine="708"/>
        <w:rPr>
          <w:rStyle w:val="c10"/>
          <w:rFonts w:ascii="Times New Roman" w:hAnsi="Times New Roman"/>
          <w:b/>
          <w:color w:val="000000" w:themeColor="text1"/>
          <w:sz w:val="28"/>
          <w:szCs w:val="28"/>
        </w:rPr>
      </w:pP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4.1. Показатель</w:t>
      </w:r>
      <w:r w:rsidRPr="00C0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«Продуктивное использование новых образовательных технологий, включая информационных, а также электронных образовательных ресурсов и средств».</w:t>
      </w:r>
    </w:p>
    <w:p w14:paraId="3A22C7E1" w14:textId="73E638CA" w:rsidR="000C1CF6" w:rsidRPr="00EC008C" w:rsidRDefault="000C1CF6" w:rsidP="007543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Новые образ</w:t>
      </w:r>
      <w:r w:rsidR="00F2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ельные </w:t>
      </w:r>
      <w:r w:rsidR="00414E4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позволяют</w:t>
      </w:r>
      <w:r w:rsidR="00F2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6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5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елян Т.Г. </w:t>
      </w:r>
      <w:r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оставленные образовательные цели при помощи совокупности средств и методов воспроизведения теоретически обоснованных процессов воспитания и обучения.</w:t>
      </w:r>
    </w:p>
    <w:p w14:paraId="635AE628" w14:textId="77777777" w:rsidR="004F1FAE" w:rsidRPr="002C5A72" w:rsidRDefault="002E5B8F" w:rsidP="00754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B8F">
        <w:rPr>
          <w:rFonts w:ascii="Times New Roman" w:hAnsi="Times New Roman" w:cs="Times New Roman"/>
          <w:sz w:val="28"/>
          <w:szCs w:val="28"/>
        </w:rPr>
        <w:t>В своей работе</w:t>
      </w:r>
      <w:r w:rsidR="00C76847">
        <w:rPr>
          <w:rFonts w:ascii="Times New Roman" w:hAnsi="Times New Roman" w:cs="Times New Roman"/>
          <w:sz w:val="28"/>
          <w:szCs w:val="28"/>
        </w:rPr>
        <w:t xml:space="preserve"> </w:t>
      </w:r>
      <w:r w:rsidR="0049694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947">
        <w:rPr>
          <w:rFonts w:ascii="Times New Roman" w:hAnsi="Times New Roman" w:cs="Times New Roman"/>
          <w:sz w:val="28"/>
          <w:szCs w:val="28"/>
        </w:rPr>
        <w:t>использует</w:t>
      </w:r>
      <w:r w:rsidR="00496947" w:rsidRPr="002E5B8F">
        <w:rPr>
          <w:rFonts w:ascii="Times New Roman" w:hAnsi="Times New Roman" w:cs="Times New Roman"/>
          <w:sz w:val="28"/>
          <w:szCs w:val="28"/>
        </w:rPr>
        <w:t xml:space="preserve"> цифровые</w:t>
      </w:r>
      <w:r w:rsidR="004F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FAE" w:rsidRPr="007375B4">
        <w:rPr>
          <w:rFonts w:ascii="Times New Roman" w:hAnsi="Times New Roman" w:cs="Times New Roman"/>
          <w:sz w:val="28"/>
          <w:szCs w:val="28"/>
        </w:rPr>
        <w:t>образовательные</w:t>
      </w:r>
      <w:r w:rsidR="004F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FAE" w:rsidRPr="007375B4">
        <w:rPr>
          <w:rFonts w:ascii="Times New Roman" w:hAnsi="Times New Roman" w:cs="Times New Roman"/>
          <w:sz w:val="28"/>
          <w:szCs w:val="28"/>
        </w:rPr>
        <w:t>ресурсы</w:t>
      </w:r>
      <w:r w:rsidRPr="002E5B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5B8F">
        <w:rPr>
          <w:rStyle w:val="c6c14"/>
          <w:rFonts w:ascii="Times New Roman" w:hAnsi="Times New Roman"/>
          <w:sz w:val="28"/>
          <w:szCs w:val="28"/>
        </w:rPr>
        <w:t xml:space="preserve">которые </w:t>
      </w:r>
      <w:r w:rsidRPr="002E5B8F">
        <w:rPr>
          <w:rFonts w:ascii="Times New Roman" w:hAnsi="Times New Roman" w:cs="Times New Roman"/>
          <w:sz w:val="28"/>
          <w:szCs w:val="28"/>
        </w:rPr>
        <w:t xml:space="preserve">неразрывно связаны с </w:t>
      </w:r>
      <w:r w:rsidR="00496947" w:rsidRPr="002E5B8F">
        <w:rPr>
          <w:rFonts w:ascii="Times New Roman" w:hAnsi="Times New Roman" w:cs="Times New Roman"/>
          <w:sz w:val="28"/>
          <w:szCs w:val="28"/>
        </w:rPr>
        <w:t>научно-техническим</w:t>
      </w:r>
      <w:r w:rsidRPr="002E5B8F">
        <w:rPr>
          <w:rFonts w:ascii="Times New Roman" w:hAnsi="Times New Roman" w:cs="Times New Roman"/>
          <w:sz w:val="28"/>
          <w:szCs w:val="28"/>
        </w:rPr>
        <w:t xml:space="preserve"> прогрессом. В современном мире сложно стоять на месте, информационные </w:t>
      </w:r>
      <w:r w:rsidR="007E5422" w:rsidRPr="002E5B8F">
        <w:rPr>
          <w:rFonts w:ascii="Times New Roman" w:hAnsi="Times New Roman" w:cs="Times New Roman"/>
          <w:sz w:val="28"/>
          <w:szCs w:val="28"/>
        </w:rPr>
        <w:t>технологии прочно</w:t>
      </w:r>
      <w:r w:rsidRPr="002E5B8F">
        <w:rPr>
          <w:rFonts w:ascii="Times New Roman" w:hAnsi="Times New Roman" w:cs="Times New Roman"/>
          <w:sz w:val="28"/>
          <w:szCs w:val="28"/>
        </w:rPr>
        <w:t xml:space="preserve"> вошли в воспитательно-образовательный процесс дошкольных учреждений.</w:t>
      </w:r>
      <w:r w:rsidR="00FF005C" w:rsidRPr="00FF005C">
        <w:rPr>
          <w:rFonts w:ascii="Times New Roman" w:hAnsi="Times New Roman" w:cs="Times New Roman"/>
          <w:sz w:val="28"/>
          <w:szCs w:val="28"/>
        </w:rPr>
        <w:t xml:space="preserve"> </w:t>
      </w:r>
      <w:r w:rsidR="00FF005C" w:rsidRPr="005D5AFE">
        <w:rPr>
          <w:rFonts w:ascii="Times New Roman" w:hAnsi="Times New Roman" w:cs="Times New Roman"/>
          <w:sz w:val="28"/>
          <w:szCs w:val="28"/>
        </w:rPr>
        <w:t>Новые технологии помогают в оформлении различного материала: планов, конспектов, консу</w:t>
      </w:r>
      <w:r w:rsidR="00FF005C">
        <w:rPr>
          <w:rFonts w:ascii="Times New Roman" w:hAnsi="Times New Roman" w:cs="Times New Roman"/>
          <w:sz w:val="28"/>
          <w:szCs w:val="28"/>
        </w:rPr>
        <w:t>льтаций для родителей. Использует</w:t>
      </w:r>
      <w:r w:rsidR="00FF005C" w:rsidRPr="005D5AFE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496947" w:rsidRPr="005D5AF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96947" w:rsidRPr="00195E4B">
        <w:rPr>
          <w:rFonts w:ascii="Times New Roman" w:hAnsi="Times New Roman" w:cs="Times New Roman"/>
          <w:sz w:val="28"/>
          <w:szCs w:val="28"/>
        </w:rPr>
        <w:t xml:space="preserve"> </w:t>
      </w:r>
      <w:r w:rsidR="00496947" w:rsidRPr="005D5AF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96947" w:rsidRPr="00195E4B">
        <w:rPr>
          <w:rFonts w:ascii="Times New Roman" w:hAnsi="Times New Roman" w:cs="Times New Roman"/>
          <w:sz w:val="28"/>
          <w:szCs w:val="28"/>
        </w:rPr>
        <w:t xml:space="preserve"> </w:t>
      </w:r>
      <w:r w:rsidR="00496947" w:rsidRPr="005D5AF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F005C" w:rsidRPr="005D5AFE">
        <w:rPr>
          <w:rFonts w:ascii="Times New Roman" w:hAnsi="Times New Roman" w:cs="Times New Roman"/>
          <w:sz w:val="28"/>
          <w:szCs w:val="28"/>
        </w:rPr>
        <w:t xml:space="preserve">, </w:t>
      </w:r>
      <w:r w:rsidR="00FF005C" w:rsidRPr="005D5AF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F005C">
        <w:rPr>
          <w:rFonts w:ascii="Times New Roman" w:hAnsi="Times New Roman" w:cs="Times New Roman"/>
          <w:sz w:val="28"/>
          <w:szCs w:val="28"/>
        </w:rPr>
        <w:t>.</w:t>
      </w:r>
    </w:p>
    <w:p w14:paraId="313C7EE0" w14:textId="77777777" w:rsidR="00081094" w:rsidRPr="00C05032" w:rsidRDefault="002B4B71" w:rsidP="00C05032">
      <w:pPr>
        <w:spacing w:after="0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4.2</w:t>
      </w:r>
      <w:r w:rsidR="00DC5723" w:rsidRPr="00C05032">
        <w:rPr>
          <w:rFonts w:ascii="Times New Roman" w:hAnsi="Times New Roman"/>
          <w:b/>
          <w:color w:val="000000" w:themeColor="text1"/>
          <w:sz w:val="28"/>
          <w:szCs w:val="28"/>
        </w:rPr>
        <w:t>. Показатель</w:t>
      </w:r>
      <w:r w:rsidR="00DC5723" w:rsidRPr="00C0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723" w:rsidRPr="00C05032">
        <w:rPr>
          <w:rFonts w:ascii="Times New Roman" w:hAnsi="Times New Roman"/>
          <w:b/>
          <w:color w:val="000000" w:themeColor="text1"/>
          <w:sz w:val="28"/>
          <w:szCs w:val="28"/>
        </w:rPr>
        <w:t>«Непрерывность профессионального образования».</w:t>
      </w:r>
    </w:p>
    <w:p w14:paraId="78DC11E4" w14:textId="50E9A811" w:rsidR="00DC5723" w:rsidRPr="00EC008C" w:rsidRDefault="00C53668" w:rsidP="0075433A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не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пето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F0F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обладае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т системой знаний и умений для успешной реализации профессиональной педагогической деятельности.</w:t>
      </w:r>
      <w:r w:rsidR="007A2F0F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испытывае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т потребность в постоянном професс</w:t>
      </w:r>
      <w:r w:rsidR="007A2F0F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иональном росте, постоянно следи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а передовым опытом в </w:t>
      </w:r>
      <w:r w:rsidR="007A2F0F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своей сфере деятельности, стреми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тся внедрить его с учетом изменяющихся образовательных потребностей населен</w:t>
      </w:r>
      <w:r w:rsidR="007A2F0F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ия и общества. Постоянно занимае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тся самообразованием и а</w:t>
      </w:r>
      <w:r w:rsidR="007A2F0F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нализом своей деятельности, имее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A2F0F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чувство перспективы, прогнозируе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т свою деятельность.</w:t>
      </w:r>
    </w:p>
    <w:p w14:paraId="1A2650E5" w14:textId="77777777" w:rsidR="00F10887" w:rsidRDefault="00C05032" w:rsidP="0075433A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A19B1B5" w14:textId="77777777" w:rsidR="00F10887" w:rsidRDefault="00F10887" w:rsidP="0075433A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A752B6" w14:textId="4AFA2992" w:rsidR="00081094" w:rsidRPr="00C05032" w:rsidRDefault="00DC5723" w:rsidP="0075433A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2B4B71" w:rsidRPr="00C0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Pr="00C0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03579" w:rsidRPr="00C0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</w:t>
      </w:r>
      <w:r w:rsidRPr="00C0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знание профессиональным сообществом высокой квалификации педагогического работника».</w:t>
      </w:r>
    </w:p>
    <w:p w14:paraId="071CE5C4" w14:textId="2FCB9833" w:rsidR="00195E4B" w:rsidRDefault="00195E4B" w:rsidP="00C05032">
      <w:pPr>
        <w:spacing w:after="0"/>
        <w:ind w:right="119"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фессиональным интересом </w:t>
      </w:r>
      <w:r w:rsidR="00C0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53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релян А.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методи</w:t>
      </w:r>
      <w:r w:rsidR="00C05032">
        <w:rPr>
          <w:rFonts w:ascii="Times New Roman" w:hAnsi="Times New Roman" w:cs="Times New Roman"/>
          <w:color w:val="000000" w:themeColor="text1"/>
          <w:sz w:val="28"/>
          <w:szCs w:val="28"/>
        </w:rPr>
        <w:t>ческих объединений, в конкурс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ах на разных уровнях.</w:t>
      </w:r>
    </w:p>
    <w:p w14:paraId="4F04A600" w14:textId="47582130" w:rsidR="00B24029" w:rsidRPr="00C53668" w:rsidRDefault="00C53668" w:rsidP="00C53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25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ет </w:t>
      </w:r>
      <w:r w:rsidR="00286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 </w:t>
      </w:r>
      <w:r w:rsidR="0028620D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000FD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Т-</w:t>
      </w:r>
      <w:r w:rsidR="0010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0FD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тности, о создании </w:t>
      </w:r>
      <w:r w:rsidR="00F92627">
        <w:rPr>
          <w:rFonts w:ascii="Times New Roman" w:hAnsi="Times New Roman" w:cs="Times New Roman"/>
          <w:color w:val="000000" w:themeColor="text1"/>
          <w:sz w:val="28"/>
          <w:szCs w:val="28"/>
        </w:rPr>
        <w:t>странички</w:t>
      </w:r>
      <w:r w:rsidR="006F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F92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0FD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F9262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000FD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работе интерактивных педагогических сообществ, размещении своего электронного педагогического портфолио, свидетельства о пуб</w:t>
      </w:r>
      <w:r w:rsidR="00AA0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ациях в социальной сети как </w:t>
      </w:r>
      <w:r w:rsidR="00187B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7B0B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7B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87B0B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7B0B">
        <w:rPr>
          <w:rFonts w:ascii="Times New Roman" w:hAnsi="Times New Roman" w:cs="Times New Roman"/>
          <w:color w:val="000000" w:themeColor="text1"/>
          <w:sz w:val="28"/>
          <w:szCs w:val="28"/>
        </w:rPr>
        <w:t>проекты,</w:t>
      </w:r>
      <w:r w:rsidR="00187B0B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</w:t>
      </w:r>
      <w:r w:rsidR="00187B0B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r w:rsidR="002C5A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инары-практикумы для родителей и педагогов.</w:t>
      </w:r>
    </w:p>
    <w:p w14:paraId="290EA29E" w14:textId="2002326B" w:rsidR="00C05032" w:rsidRDefault="00DC5723" w:rsidP="00C5366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08C">
        <w:rPr>
          <w:rFonts w:ascii="Times New Roman" w:hAnsi="Times New Roman"/>
          <w:b/>
          <w:color w:val="000000" w:themeColor="text1"/>
          <w:sz w:val="28"/>
          <w:szCs w:val="28"/>
        </w:rPr>
        <w:t>Критерий V.</w:t>
      </w:r>
      <w:r w:rsidRPr="00EC00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0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Активное участие в работе методических объединений </w:t>
      </w:r>
      <w:r w:rsidR="00C536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Pr="00EC008C"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х работников организаций, в разработке программно-методического сопровождения образовательного процес</w:t>
      </w:r>
      <w:r w:rsidR="002B4B71">
        <w:rPr>
          <w:rFonts w:ascii="Times New Roman" w:hAnsi="Times New Roman"/>
          <w:b/>
          <w:color w:val="000000" w:themeColor="text1"/>
          <w:sz w:val="28"/>
          <w:szCs w:val="28"/>
        </w:rPr>
        <w:t>са, профессиональных конкурсах»</w:t>
      </w:r>
      <w:r w:rsidR="006061CD">
        <w:rPr>
          <w:rFonts w:ascii="Times New Roman" w:hAnsi="Times New Roman"/>
          <w:b/>
          <w:i/>
          <w:color w:val="000000" w:themeColor="text1"/>
          <w:sz w:val="28"/>
          <w:szCs w:val="28"/>
        </w:rPr>
        <w:br/>
      </w:r>
    </w:p>
    <w:p w14:paraId="31814D62" w14:textId="77777777" w:rsidR="00081094" w:rsidRPr="00C05032" w:rsidRDefault="00DC5723" w:rsidP="00C05032">
      <w:pPr>
        <w:spacing w:after="0"/>
        <w:ind w:left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5.1. Показатель</w:t>
      </w:r>
      <w:r w:rsidRPr="00C0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32">
        <w:rPr>
          <w:rFonts w:ascii="Times New Roman" w:hAnsi="Times New Roman"/>
          <w:b/>
          <w:color w:val="000000" w:themeColor="text1"/>
          <w:sz w:val="28"/>
          <w:szCs w:val="28"/>
        </w:rPr>
        <w:t>«Методическая работа».</w:t>
      </w:r>
    </w:p>
    <w:p w14:paraId="4882837D" w14:textId="460359C0" w:rsidR="00164432" w:rsidRPr="00EC008C" w:rsidRDefault="004E6403" w:rsidP="007543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53668">
        <w:rPr>
          <w:color w:val="000000" w:themeColor="text1"/>
          <w:sz w:val="28"/>
          <w:szCs w:val="28"/>
        </w:rPr>
        <w:t>абрелян А.К.</w:t>
      </w:r>
      <w:r w:rsidR="008162C6">
        <w:rPr>
          <w:color w:val="000000" w:themeColor="text1"/>
          <w:sz w:val="28"/>
          <w:szCs w:val="28"/>
        </w:rPr>
        <w:t xml:space="preserve"> </w:t>
      </w:r>
      <w:r w:rsidR="00164432" w:rsidRPr="00EC008C">
        <w:rPr>
          <w:color w:val="000000" w:themeColor="text1"/>
          <w:sz w:val="28"/>
          <w:szCs w:val="28"/>
        </w:rPr>
        <w:t>постоянно ведет</w:t>
      </w:r>
      <w:r w:rsidR="005B3B85" w:rsidRPr="00EC008C">
        <w:rPr>
          <w:color w:val="000000" w:themeColor="text1"/>
          <w:sz w:val="28"/>
          <w:szCs w:val="28"/>
        </w:rPr>
        <w:t xml:space="preserve"> работу</w:t>
      </w:r>
      <w:r w:rsidR="00164432" w:rsidRPr="00EC008C">
        <w:rPr>
          <w:color w:val="000000" w:themeColor="text1"/>
          <w:sz w:val="28"/>
          <w:szCs w:val="28"/>
        </w:rPr>
        <w:t xml:space="preserve"> по самообразованию и </w:t>
      </w:r>
      <w:r w:rsidR="008162C6" w:rsidRPr="00EC008C">
        <w:rPr>
          <w:color w:val="000000" w:themeColor="text1"/>
          <w:sz w:val="28"/>
          <w:szCs w:val="28"/>
        </w:rPr>
        <w:t xml:space="preserve">взаимообучению, </w:t>
      </w:r>
      <w:r w:rsidR="008162C6" w:rsidRPr="00326EBB">
        <w:rPr>
          <w:sz w:val="28"/>
          <w:szCs w:val="28"/>
        </w:rPr>
        <w:t>опытом</w:t>
      </w:r>
      <w:r w:rsidR="00995166">
        <w:rPr>
          <w:color w:val="000000" w:themeColor="text1"/>
          <w:sz w:val="28"/>
          <w:szCs w:val="28"/>
        </w:rPr>
        <w:t xml:space="preserve"> (</w:t>
      </w:r>
      <w:r w:rsidR="007F31BF">
        <w:rPr>
          <w:color w:val="000000" w:themeColor="text1"/>
          <w:sz w:val="28"/>
          <w:szCs w:val="28"/>
        </w:rPr>
        <w:t>педсоветы, посещение О</w:t>
      </w:r>
      <w:r w:rsidR="00164432" w:rsidRPr="00EC008C">
        <w:rPr>
          <w:color w:val="000000" w:themeColor="text1"/>
          <w:sz w:val="28"/>
          <w:szCs w:val="28"/>
        </w:rPr>
        <w:t>ОД других воспитателей), которая направлена на формирование профессиональных качеств, к восприятию и реализации инновационных идей, новой информации.</w:t>
      </w:r>
    </w:p>
    <w:p w14:paraId="51FB38E9" w14:textId="36024714" w:rsidR="00781BB2" w:rsidRPr="00EC008C" w:rsidRDefault="00C1373A" w:rsidP="0075433A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31BF">
        <w:rPr>
          <w:rFonts w:ascii="Times New Roman" w:hAnsi="Times New Roman" w:cs="Times New Roman"/>
          <w:color w:val="000000" w:themeColor="text1"/>
          <w:sz w:val="28"/>
          <w:szCs w:val="28"/>
        </w:rPr>
        <w:t>едагог п</w:t>
      </w:r>
      <w:r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родолжила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использовать в работе </w:t>
      </w:r>
      <w:r w:rsidR="00781BB2" w:rsidRPr="00EC00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сурсы Интернета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: для проведения занятий, развлечений,</w:t>
      </w:r>
      <w:r w:rsidR="003E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угов, </w:t>
      </w:r>
      <w:r w:rsidR="00C5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советов </w:t>
      </w:r>
      <w:r w:rsidR="003E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162C6">
        <w:rPr>
          <w:rFonts w:ascii="Times New Roman" w:hAnsi="Times New Roman" w:cs="Times New Roman"/>
          <w:color w:val="000000" w:themeColor="text1"/>
          <w:sz w:val="28"/>
          <w:szCs w:val="28"/>
        </w:rPr>
        <w:t>т. п.</w:t>
      </w:r>
      <w:r w:rsidR="00781BB2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написания материалов для участия в конкурсах и </w:t>
      </w:r>
      <w:r w:rsidR="008162C6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т. д.</w:t>
      </w:r>
    </w:p>
    <w:p w14:paraId="2DC32F11" w14:textId="3F842870" w:rsidR="005A29AC" w:rsidRDefault="004E6403" w:rsidP="005A2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904A7">
        <w:rPr>
          <w:rFonts w:ascii="Times New Roman" w:hAnsi="Times New Roman" w:cs="Times New Roman"/>
          <w:color w:val="000000" w:themeColor="text1"/>
          <w:sz w:val="28"/>
          <w:szCs w:val="28"/>
        </w:rPr>
        <w:t>абрелян А.К.</w:t>
      </w:r>
      <w:r w:rsidR="0081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24A" w:rsidRPr="007F31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1373A" w:rsidRPr="007F31BF">
        <w:rPr>
          <w:rFonts w:ascii="Times New Roman" w:hAnsi="Times New Roman" w:cs="Times New Roman"/>
          <w:color w:val="000000" w:themeColor="text1"/>
          <w:sz w:val="28"/>
          <w:szCs w:val="28"/>
        </w:rPr>
        <w:t>аботает</w:t>
      </w:r>
      <w:r w:rsidR="00C1373A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</w:t>
      </w:r>
      <w:proofErr w:type="spellStart"/>
      <w:r w:rsidR="00C1373A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MicrosoftOffice</w:t>
      </w:r>
      <w:proofErr w:type="spellEnd"/>
      <w:r w:rsidR="00C1373A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10F05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Excel 2007</w:t>
      </w:r>
      <w:r w:rsidR="00C1373A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owerPoint </w:t>
      </w:r>
      <w:r w:rsidR="00810F05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2007, Word</w:t>
      </w:r>
      <w:r w:rsidR="0081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73A" w:rsidRPr="00EC008C">
        <w:rPr>
          <w:rFonts w:ascii="Times New Roman" w:hAnsi="Times New Roman" w:cs="Times New Roman"/>
          <w:color w:val="000000" w:themeColor="text1"/>
          <w:sz w:val="28"/>
          <w:szCs w:val="28"/>
        </w:rPr>
        <w:t>2007) при подготовке мероприятий, в процессе образовательной деятельности, режимных моментов, презентаций, печатного материала.</w:t>
      </w:r>
    </w:p>
    <w:p w14:paraId="50C80B1E" w14:textId="0D7BD4A1" w:rsidR="00326EBB" w:rsidRPr="003066E7" w:rsidRDefault="005A29AC" w:rsidP="003066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9A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В период своей работы в дошкольном учреждении </w:t>
      </w:r>
      <w:r w:rsidR="00B904A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B904A7">
        <w:rPr>
          <w:rFonts w:ascii="Times New Roman" w:eastAsia="TimesNewRoman" w:hAnsi="Times New Roman" w:cs="Times New Roman"/>
          <w:sz w:val="28"/>
          <w:szCs w:val="28"/>
        </w:rPr>
        <w:t>Агнеса</w:t>
      </w:r>
      <w:proofErr w:type="spellEnd"/>
      <w:r w:rsidR="00B904A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B904A7">
        <w:rPr>
          <w:rFonts w:ascii="Times New Roman" w:eastAsia="TimesNewRoman" w:hAnsi="Times New Roman" w:cs="Times New Roman"/>
          <w:sz w:val="28"/>
          <w:szCs w:val="28"/>
        </w:rPr>
        <w:t>Карапетовна</w:t>
      </w:r>
      <w:proofErr w:type="spellEnd"/>
      <w:r w:rsidR="00B904A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F4E2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зарекомендовала себя как методически грамотный, профессионально творческий педагог, добросовестно и ответственно относящийся к своей работе.</w:t>
      </w:r>
    </w:p>
    <w:p w14:paraId="255F5C4F" w14:textId="77777777" w:rsidR="004B559F" w:rsidRPr="00B437B0" w:rsidRDefault="004B559F" w:rsidP="00C05032">
      <w:pPr>
        <w:spacing w:before="12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437B0"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:</w:t>
      </w:r>
    </w:p>
    <w:p w14:paraId="56651771" w14:textId="61A76675" w:rsidR="004B559F" w:rsidRDefault="00B904A7" w:rsidP="00C05032">
      <w:pPr>
        <w:spacing w:after="120"/>
        <w:ind w:right="11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етовна</w:t>
      </w:r>
      <w:proofErr w:type="spellEnd"/>
      <w:r w:rsidR="00CC3FC7">
        <w:rPr>
          <w:rFonts w:ascii="Times New Roman" w:hAnsi="Times New Roman" w:cs="Times New Roman"/>
          <w:sz w:val="28"/>
          <w:szCs w:val="28"/>
        </w:rPr>
        <w:t xml:space="preserve"> </w:t>
      </w:r>
      <w:r w:rsidR="004B559F">
        <w:rPr>
          <w:rFonts w:ascii="Times New Roman" w:hAnsi="Times New Roman" w:cs="Times New Roman"/>
          <w:sz w:val="28"/>
          <w:szCs w:val="28"/>
        </w:rPr>
        <w:t>и ее воспитанники участвовали на муниципальном семинаре-практикуме «Основы патриотического воспитания детей в ДОУ (2022г), который проходил на базе МБДОУ «ЦРР-д/с №15 «Незабудка», также участвовали дети и родители в изготовлении поделок(макетов) города к этому семинару, за которое получили благодарность от руководства и были переданы в музей города от дошкольного учреждения. Еще участвовали в фестивале города «Юные дарования» (202</w:t>
      </w:r>
      <w:r w:rsidR="007F2A50">
        <w:rPr>
          <w:rFonts w:ascii="Times New Roman" w:hAnsi="Times New Roman" w:cs="Times New Roman"/>
          <w:sz w:val="28"/>
          <w:szCs w:val="28"/>
        </w:rPr>
        <w:t>2</w:t>
      </w:r>
      <w:r w:rsidR="004B559F">
        <w:rPr>
          <w:rFonts w:ascii="Times New Roman" w:hAnsi="Times New Roman" w:cs="Times New Roman"/>
          <w:sz w:val="28"/>
          <w:szCs w:val="28"/>
        </w:rPr>
        <w:t xml:space="preserve"> г), где воспитатель и   воспитанники были награждены дипломами. </w:t>
      </w:r>
    </w:p>
    <w:p w14:paraId="21EB4C96" w14:textId="77777777" w:rsidR="004B559F" w:rsidRDefault="004B559F" w:rsidP="004B559F">
      <w:pPr>
        <w:spacing w:after="120" w:line="240" w:lineRule="auto"/>
        <w:ind w:right="119"/>
        <w:jc w:val="both"/>
        <w:textAlignment w:val="top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E5CC24" w14:textId="37E6251A" w:rsidR="00822194" w:rsidRPr="00C05032" w:rsidRDefault="00B904A7" w:rsidP="00822194">
      <w:pPr>
        <w:spacing w:after="120"/>
        <w:ind w:right="119"/>
        <w:textAlignment w:val="top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r w:rsidRPr="00C0503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едующий</w:t>
      </w:r>
      <w:r w:rsidR="00822194" w:rsidRPr="00C0503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БДОУ д\с № 15 ________________ Раджабова К. М.</w:t>
      </w:r>
    </w:p>
    <w:sectPr w:rsidR="00822194" w:rsidRPr="00C05032" w:rsidSect="004A096A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lexySans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247B"/>
    <w:multiLevelType w:val="hybridMultilevel"/>
    <w:tmpl w:val="58669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670D"/>
    <w:multiLevelType w:val="hybridMultilevel"/>
    <w:tmpl w:val="90267F10"/>
    <w:lvl w:ilvl="0" w:tplc="F4807EE4">
      <w:start w:val="1"/>
      <w:numFmt w:val="decimal"/>
      <w:lvlText w:val="%1."/>
      <w:lvlJc w:val="left"/>
      <w:pPr>
        <w:ind w:left="720" w:hanging="360"/>
      </w:pPr>
      <w:rPr>
        <w:rFonts w:asciiTheme="minorHAnsi" w:eastAsia="TimesNew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2405"/>
    <w:multiLevelType w:val="hybridMultilevel"/>
    <w:tmpl w:val="FC5C0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6FA"/>
    <w:multiLevelType w:val="hybridMultilevel"/>
    <w:tmpl w:val="91A04A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76ED9"/>
    <w:multiLevelType w:val="hybridMultilevel"/>
    <w:tmpl w:val="7F5A13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E81E9E"/>
    <w:multiLevelType w:val="hybridMultilevel"/>
    <w:tmpl w:val="7D106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2F1CB0"/>
    <w:multiLevelType w:val="hybridMultilevel"/>
    <w:tmpl w:val="872E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1D6E"/>
    <w:multiLevelType w:val="hybridMultilevel"/>
    <w:tmpl w:val="7F0A0B0A"/>
    <w:lvl w:ilvl="0" w:tplc="E2FC8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2A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43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89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A2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6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4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C30EDF"/>
    <w:multiLevelType w:val="hybridMultilevel"/>
    <w:tmpl w:val="87DC8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4518C"/>
    <w:multiLevelType w:val="hybridMultilevel"/>
    <w:tmpl w:val="B4CEF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1751A"/>
    <w:multiLevelType w:val="hybridMultilevel"/>
    <w:tmpl w:val="797C2CF4"/>
    <w:lvl w:ilvl="0" w:tplc="E8AC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E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6E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25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6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60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6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8C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6F58C3"/>
    <w:multiLevelType w:val="hybridMultilevel"/>
    <w:tmpl w:val="03DA18C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50F7FC8"/>
    <w:multiLevelType w:val="hybridMultilevel"/>
    <w:tmpl w:val="C1D6B4F2"/>
    <w:lvl w:ilvl="0" w:tplc="F4F4ED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84619">
    <w:abstractNumId w:val="4"/>
  </w:num>
  <w:num w:numId="2" w16cid:durableId="1480615551">
    <w:abstractNumId w:val="2"/>
  </w:num>
  <w:num w:numId="3" w16cid:durableId="30695229">
    <w:abstractNumId w:val="9"/>
  </w:num>
  <w:num w:numId="4" w16cid:durableId="129829153">
    <w:abstractNumId w:val="5"/>
  </w:num>
  <w:num w:numId="5" w16cid:durableId="2126150963">
    <w:abstractNumId w:val="12"/>
  </w:num>
  <w:num w:numId="6" w16cid:durableId="1098406010">
    <w:abstractNumId w:val="7"/>
  </w:num>
  <w:num w:numId="7" w16cid:durableId="327753869">
    <w:abstractNumId w:val="10"/>
  </w:num>
  <w:num w:numId="8" w16cid:durableId="1986397242">
    <w:abstractNumId w:val="1"/>
  </w:num>
  <w:num w:numId="9" w16cid:durableId="758136599">
    <w:abstractNumId w:val="6"/>
  </w:num>
  <w:num w:numId="10" w16cid:durableId="2086563055">
    <w:abstractNumId w:val="3"/>
  </w:num>
  <w:num w:numId="11" w16cid:durableId="569460512">
    <w:abstractNumId w:val="11"/>
  </w:num>
  <w:num w:numId="12" w16cid:durableId="408430612">
    <w:abstractNumId w:val="0"/>
  </w:num>
  <w:num w:numId="13" w16cid:durableId="119584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23"/>
    <w:rsid w:val="00002E79"/>
    <w:rsid w:val="00005E0E"/>
    <w:rsid w:val="0001231F"/>
    <w:rsid w:val="00016903"/>
    <w:rsid w:val="00017201"/>
    <w:rsid w:val="000177C9"/>
    <w:rsid w:val="00020ED5"/>
    <w:rsid w:val="00022F23"/>
    <w:rsid w:val="00024B79"/>
    <w:rsid w:val="00024BCF"/>
    <w:rsid w:val="000268A1"/>
    <w:rsid w:val="00026C9A"/>
    <w:rsid w:val="00026D73"/>
    <w:rsid w:val="000378E7"/>
    <w:rsid w:val="000405C3"/>
    <w:rsid w:val="00040E00"/>
    <w:rsid w:val="00041187"/>
    <w:rsid w:val="00042C48"/>
    <w:rsid w:val="000438F8"/>
    <w:rsid w:val="0005004A"/>
    <w:rsid w:val="00051EA6"/>
    <w:rsid w:val="000601A5"/>
    <w:rsid w:val="000626AB"/>
    <w:rsid w:val="0007146E"/>
    <w:rsid w:val="00072286"/>
    <w:rsid w:val="000766CA"/>
    <w:rsid w:val="00076AB2"/>
    <w:rsid w:val="00081094"/>
    <w:rsid w:val="0008179C"/>
    <w:rsid w:val="00093A59"/>
    <w:rsid w:val="000A2283"/>
    <w:rsid w:val="000A2D87"/>
    <w:rsid w:val="000B0313"/>
    <w:rsid w:val="000B08B0"/>
    <w:rsid w:val="000B0C29"/>
    <w:rsid w:val="000B2115"/>
    <w:rsid w:val="000B4947"/>
    <w:rsid w:val="000C06D7"/>
    <w:rsid w:val="000C1CF6"/>
    <w:rsid w:val="000D2DC9"/>
    <w:rsid w:val="000D3A53"/>
    <w:rsid w:val="000E030F"/>
    <w:rsid w:val="000E3168"/>
    <w:rsid w:val="000F00AF"/>
    <w:rsid w:val="000F35DC"/>
    <w:rsid w:val="00100C55"/>
    <w:rsid w:val="00101B01"/>
    <w:rsid w:val="00102ACF"/>
    <w:rsid w:val="0010320E"/>
    <w:rsid w:val="0010450B"/>
    <w:rsid w:val="00106602"/>
    <w:rsid w:val="00117F9C"/>
    <w:rsid w:val="00120881"/>
    <w:rsid w:val="00121EDC"/>
    <w:rsid w:val="00122F9C"/>
    <w:rsid w:val="00123769"/>
    <w:rsid w:val="001247E1"/>
    <w:rsid w:val="001263C1"/>
    <w:rsid w:val="00126F6C"/>
    <w:rsid w:val="00127BA8"/>
    <w:rsid w:val="00133AEB"/>
    <w:rsid w:val="00140E7B"/>
    <w:rsid w:val="00144892"/>
    <w:rsid w:val="001533DC"/>
    <w:rsid w:val="001564E9"/>
    <w:rsid w:val="00164432"/>
    <w:rsid w:val="0016715B"/>
    <w:rsid w:val="00167435"/>
    <w:rsid w:val="00173BAA"/>
    <w:rsid w:val="001803C4"/>
    <w:rsid w:val="00187B0B"/>
    <w:rsid w:val="00195E4B"/>
    <w:rsid w:val="001A1B41"/>
    <w:rsid w:val="001A5724"/>
    <w:rsid w:val="001B0F02"/>
    <w:rsid w:val="001B2AF7"/>
    <w:rsid w:val="001B3122"/>
    <w:rsid w:val="001B3751"/>
    <w:rsid w:val="001B5024"/>
    <w:rsid w:val="001B7B06"/>
    <w:rsid w:val="001C4F13"/>
    <w:rsid w:val="001D0A53"/>
    <w:rsid w:val="001D465A"/>
    <w:rsid w:val="001D7CFE"/>
    <w:rsid w:val="001E0C2A"/>
    <w:rsid w:val="001E0D80"/>
    <w:rsid w:val="001E11C3"/>
    <w:rsid w:val="001E3B43"/>
    <w:rsid w:val="001F079C"/>
    <w:rsid w:val="001F3D81"/>
    <w:rsid w:val="00200154"/>
    <w:rsid w:val="00200760"/>
    <w:rsid w:val="00206F65"/>
    <w:rsid w:val="002073AA"/>
    <w:rsid w:val="00214D5F"/>
    <w:rsid w:val="00220BB1"/>
    <w:rsid w:val="00222154"/>
    <w:rsid w:val="00226E21"/>
    <w:rsid w:val="0023370D"/>
    <w:rsid w:val="00235BA0"/>
    <w:rsid w:val="00241538"/>
    <w:rsid w:val="0024206F"/>
    <w:rsid w:val="002506FD"/>
    <w:rsid w:val="00252627"/>
    <w:rsid w:val="00256D48"/>
    <w:rsid w:val="00257716"/>
    <w:rsid w:val="0026112F"/>
    <w:rsid w:val="00261B11"/>
    <w:rsid w:val="0026216A"/>
    <w:rsid w:val="002653B9"/>
    <w:rsid w:val="002660F3"/>
    <w:rsid w:val="00271056"/>
    <w:rsid w:val="002731F8"/>
    <w:rsid w:val="002770EE"/>
    <w:rsid w:val="00283D22"/>
    <w:rsid w:val="00284CB0"/>
    <w:rsid w:val="00285954"/>
    <w:rsid w:val="0028620D"/>
    <w:rsid w:val="00292679"/>
    <w:rsid w:val="002A4CE7"/>
    <w:rsid w:val="002B033C"/>
    <w:rsid w:val="002B33A7"/>
    <w:rsid w:val="002B3553"/>
    <w:rsid w:val="002B4B71"/>
    <w:rsid w:val="002C3B4E"/>
    <w:rsid w:val="002C542A"/>
    <w:rsid w:val="002C5A72"/>
    <w:rsid w:val="002D028D"/>
    <w:rsid w:val="002D3111"/>
    <w:rsid w:val="002D3569"/>
    <w:rsid w:val="002E2F70"/>
    <w:rsid w:val="002E5B8F"/>
    <w:rsid w:val="002F3261"/>
    <w:rsid w:val="002F7583"/>
    <w:rsid w:val="003066E7"/>
    <w:rsid w:val="003174DD"/>
    <w:rsid w:val="00326EBB"/>
    <w:rsid w:val="00334F21"/>
    <w:rsid w:val="00336071"/>
    <w:rsid w:val="0034041D"/>
    <w:rsid w:val="003412E1"/>
    <w:rsid w:val="00342BF8"/>
    <w:rsid w:val="00343D77"/>
    <w:rsid w:val="00347077"/>
    <w:rsid w:val="00347D65"/>
    <w:rsid w:val="00357968"/>
    <w:rsid w:val="00362935"/>
    <w:rsid w:val="00364DC8"/>
    <w:rsid w:val="00371A4D"/>
    <w:rsid w:val="00372CBB"/>
    <w:rsid w:val="003750CD"/>
    <w:rsid w:val="00383514"/>
    <w:rsid w:val="003847B5"/>
    <w:rsid w:val="003858B7"/>
    <w:rsid w:val="00385FAA"/>
    <w:rsid w:val="00387B27"/>
    <w:rsid w:val="00390E3A"/>
    <w:rsid w:val="00391B76"/>
    <w:rsid w:val="003A6542"/>
    <w:rsid w:val="003A7A8A"/>
    <w:rsid w:val="003B42DA"/>
    <w:rsid w:val="003C79F7"/>
    <w:rsid w:val="003D3267"/>
    <w:rsid w:val="003D509E"/>
    <w:rsid w:val="003D6E68"/>
    <w:rsid w:val="003E131B"/>
    <w:rsid w:val="003E31DD"/>
    <w:rsid w:val="003E5896"/>
    <w:rsid w:val="003E75A5"/>
    <w:rsid w:val="004012CF"/>
    <w:rsid w:val="004042C7"/>
    <w:rsid w:val="00414E48"/>
    <w:rsid w:val="00416869"/>
    <w:rsid w:val="00420DC5"/>
    <w:rsid w:val="0042495B"/>
    <w:rsid w:val="00425EF6"/>
    <w:rsid w:val="00426C11"/>
    <w:rsid w:val="004278D8"/>
    <w:rsid w:val="00432426"/>
    <w:rsid w:val="0043395C"/>
    <w:rsid w:val="00435EC2"/>
    <w:rsid w:val="00443095"/>
    <w:rsid w:val="0044339A"/>
    <w:rsid w:val="00444170"/>
    <w:rsid w:val="00444FFA"/>
    <w:rsid w:val="004520FA"/>
    <w:rsid w:val="00471206"/>
    <w:rsid w:val="0047684B"/>
    <w:rsid w:val="0048353B"/>
    <w:rsid w:val="004835F6"/>
    <w:rsid w:val="004872C1"/>
    <w:rsid w:val="00491C7D"/>
    <w:rsid w:val="004940C9"/>
    <w:rsid w:val="0049464B"/>
    <w:rsid w:val="00496947"/>
    <w:rsid w:val="004A096A"/>
    <w:rsid w:val="004B4033"/>
    <w:rsid w:val="004B4086"/>
    <w:rsid w:val="004B466D"/>
    <w:rsid w:val="004B559F"/>
    <w:rsid w:val="004C49DF"/>
    <w:rsid w:val="004D0349"/>
    <w:rsid w:val="004D0A87"/>
    <w:rsid w:val="004D0F0D"/>
    <w:rsid w:val="004D1CB8"/>
    <w:rsid w:val="004D25FF"/>
    <w:rsid w:val="004D2C90"/>
    <w:rsid w:val="004D30B5"/>
    <w:rsid w:val="004D36F9"/>
    <w:rsid w:val="004D5045"/>
    <w:rsid w:val="004E1B03"/>
    <w:rsid w:val="004E57DD"/>
    <w:rsid w:val="004E6403"/>
    <w:rsid w:val="004F0EE1"/>
    <w:rsid w:val="004F1D45"/>
    <w:rsid w:val="004F1FAE"/>
    <w:rsid w:val="004F2F26"/>
    <w:rsid w:val="004F5FA7"/>
    <w:rsid w:val="004F7B5B"/>
    <w:rsid w:val="005006BB"/>
    <w:rsid w:val="00512DCE"/>
    <w:rsid w:val="00512F72"/>
    <w:rsid w:val="0052197D"/>
    <w:rsid w:val="0052332D"/>
    <w:rsid w:val="005255F7"/>
    <w:rsid w:val="00530083"/>
    <w:rsid w:val="005314D4"/>
    <w:rsid w:val="00531B61"/>
    <w:rsid w:val="00532C10"/>
    <w:rsid w:val="005432C4"/>
    <w:rsid w:val="0054777B"/>
    <w:rsid w:val="00554F66"/>
    <w:rsid w:val="005603A1"/>
    <w:rsid w:val="0057695D"/>
    <w:rsid w:val="00576E51"/>
    <w:rsid w:val="00583A8D"/>
    <w:rsid w:val="00591830"/>
    <w:rsid w:val="00593B5F"/>
    <w:rsid w:val="00593B66"/>
    <w:rsid w:val="005944BD"/>
    <w:rsid w:val="0059751C"/>
    <w:rsid w:val="005A29AC"/>
    <w:rsid w:val="005A37F8"/>
    <w:rsid w:val="005A5C06"/>
    <w:rsid w:val="005B392E"/>
    <w:rsid w:val="005B3B85"/>
    <w:rsid w:val="005B5F7F"/>
    <w:rsid w:val="005C1F97"/>
    <w:rsid w:val="005C3539"/>
    <w:rsid w:val="005C6FB8"/>
    <w:rsid w:val="005C72B5"/>
    <w:rsid w:val="005C742E"/>
    <w:rsid w:val="005D0405"/>
    <w:rsid w:val="005D2619"/>
    <w:rsid w:val="005D3E63"/>
    <w:rsid w:val="005D7A7F"/>
    <w:rsid w:val="005E00CB"/>
    <w:rsid w:val="005E10BF"/>
    <w:rsid w:val="005F014B"/>
    <w:rsid w:val="00600497"/>
    <w:rsid w:val="0060299D"/>
    <w:rsid w:val="006061CD"/>
    <w:rsid w:val="00613276"/>
    <w:rsid w:val="006135B5"/>
    <w:rsid w:val="00616673"/>
    <w:rsid w:val="006255EC"/>
    <w:rsid w:val="00626171"/>
    <w:rsid w:val="00633413"/>
    <w:rsid w:val="00633C9F"/>
    <w:rsid w:val="006356A8"/>
    <w:rsid w:val="00640A93"/>
    <w:rsid w:val="00642E82"/>
    <w:rsid w:val="006518D2"/>
    <w:rsid w:val="00651CE2"/>
    <w:rsid w:val="00651F69"/>
    <w:rsid w:val="00653805"/>
    <w:rsid w:val="00653BB1"/>
    <w:rsid w:val="00654233"/>
    <w:rsid w:val="00656D1D"/>
    <w:rsid w:val="00670C01"/>
    <w:rsid w:val="0067425D"/>
    <w:rsid w:val="00677DDE"/>
    <w:rsid w:val="0068065D"/>
    <w:rsid w:val="00690697"/>
    <w:rsid w:val="006910AB"/>
    <w:rsid w:val="0069112C"/>
    <w:rsid w:val="00694169"/>
    <w:rsid w:val="006954F4"/>
    <w:rsid w:val="006A4632"/>
    <w:rsid w:val="006A700F"/>
    <w:rsid w:val="006B237B"/>
    <w:rsid w:val="006B254A"/>
    <w:rsid w:val="006B5179"/>
    <w:rsid w:val="006C416C"/>
    <w:rsid w:val="006C697D"/>
    <w:rsid w:val="006D1C24"/>
    <w:rsid w:val="006E4542"/>
    <w:rsid w:val="006E598A"/>
    <w:rsid w:val="006E5DFF"/>
    <w:rsid w:val="006E7497"/>
    <w:rsid w:val="006E766B"/>
    <w:rsid w:val="006F31AD"/>
    <w:rsid w:val="006F60EA"/>
    <w:rsid w:val="006F61D6"/>
    <w:rsid w:val="0070019A"/>
    <w:rsid w:val="00700FDB"/>
    <w:rsid w:val="00702024"/>
    <w:rsid w:val="0070242E"/>
    <w:rsid w:val="00702B5E"/>
    <w:rsid w:val="00702EB3"/>
    <w:rsid w:val="007061C4"/>
    <w:rsid w:val="007165A3"/>
    <w:rsid w:val="007257E3"/>
    <w:rsid w:val="00731FA0"/>
    <w:rsid w:val="007367B6"/>
    <w:rsid w:val="00736800"/>
    <w:rsid w:val="007375B4"/>
    <w:rsid w:val="007404BA"/>
    <w:rsid w:val="00744244"/>
    <w:rsid w:val="00744D09"/>
    <w:rsid w:val="0074630D"/>
    <w:rsid w:val="007471B7"/>
    <w:rsid w:val="007473F1"/>
    <w:rsid w:val="00751007"/>
    <w:rsid w:val="00751239"/>
    <w:rsid w:val="0075433A"/>
    <w:rsid w:val="00755BC7"/>
    <w:rsid w:val="0075727A"/>
    <w:rsid w:val="00757BE9"/>
    <w:rsid w:val="00771B32"/>
    <w:rsid w:val="0077465C"/>
    <w:rsid w:val="007770C3"/>
    <w:rsid w:val="007774C3"/>
    <w:rsid w:val="00780EAE"/>
    <w:rsid w:val="00781BB2"/>
    <w:rsid w:val="00785CC5"/>
    <w:rsid w:val="007901F6"/>
    <w:rsid w:val="007922B1"/>
    <w:rsid w:val="00793ECA"/>
    <w:rsid w:val="00796B0E"/>
    <w:rsid w:val="007A1DE1"/>
    <w:rsid w:val="007A2F0F"/>
    <w:rsid w:val="007A5161"/>
    <w:rsid w:val="007B6A3A"/>
    <w:rsid w:val="007B7C2E"/>
    <w:rsid w:val="007B7E83"/>
    <w:rsid w:val="007C7D10"/>
    <w:rsid w:val="007D677D"/>
    <w:rsid w:val="007D6C5B"/>
    <w:rsid w:val="007D6D5B"/>
    <w:rsid w:val="007D7CC0"/>
    <w:rsid w:val="007E0370"/>
    <w:rsid w:val="007E30C3"/>
    <w:rsid w:val="007E5422"/>
    <w:rsid w:val="007F1A57"/>
    <w:rsid w:val="007F21BC"/>
    <w:rsid w:val="007F2A50"/>
    <w:rsid w:val="007F31BF"/>
    <w:rsid w:val="007F4E19"/>
    <w:rsid w:val="007F5420"/>
    <w:rsid w:val="007F794A"/>
    <w:rsid w:val="00802757"/>
    <w:rsid w:val="00810F05"/>
    <w:rsid w:val="00815820"/>
    <w:rsid w:val="008162C6"/>
    <w:rsid w:val="008173C1"/>
    <w:rsid w:val="00822194"/>
    <w:rsid w:val="00825186"/>
    <w:rsid w:val="00827ABB"/>
    <w:rsid w:val="0083040E"/>
    <w:rsid w:val="00832B0E"/>
    <w:rsid w:val="00832D1A"/>
    <w:rsid w:val="00836D72"/>
    <w:rsid w:val="00837EEC"/>
    <w:rsid w:val="00840E30"/>
    <w:rsid w:val="00842C9E"/>
    <w:rsid w:val="008475DA"/>
    <w:rsid w:val="00855E71"/>
    <w:rsid w:val="008610FF"/>
    <w:rsid w:val="008613E6"/>
    <w:rsid w:val="00861D3E"/>
    <w:rsid w:val="008675A8"/>
    <w:rsid w:val="008763AA"/>
    <w:rsid w:val="008864DF"/>
    <w:rsid w:val="00887D85"/>
    <w:rsid w:val="0089371B"/>
    <w:rsid w:val="00893B88"/>
    <w:rsid w:val="0089472A"/>
    <w:rsid w:val="008A0174"/>
    <w:rsid w:val="008A1886"/>
    <w:rsid w:val="008B2EF3"/>
    <w:rsid w:val="008B58E7"/>
    <w:rsid w:val="008B6A50"/>
    <w:rsid w:val="008C48FA"/>
    <w:rsid w:val="008D0747"/>
    <w:rsid w:val="008F0553"/>
    <w:rsid w:val="008F0687"/>
    <w:rsid w:val="008F3015"/>
    <w:rsid w:val="008F4008"/>
    <w:rsid w:val="008F4ADE"/>
    <w:rsid w:val="008F62EE"/>
    <w:rsid w:val="009034A4"/>
    <w:rsid w:val="00912DCC"/>
    <w:rsid w:val="00914F0D"/>
    <w:rsid w:val="0092612A"/>
    <w:rsid w:val="0093174F"/>
    <w:rsid w:val="009344D2"/>
    <w:rsid w:val="00935BC6"/>
    <w:rsid w:val="0094052C"/>
    <w:rsid w:val="00952BB6"/>
    <w:rsid w:val="009544DC"/>
    <w:rsid w:val="00954A2D"/>
    <w:rsid w:val="00954BE1"/>
    <w:rsid w:val="0096283E"/>
    <w:rsid w:val="00965A21"/>
    <w:rsid w:val="009679ED"/>
    <w:rsid w:val="0098376F"/>
    <w:rsid w:val="0098557E"/>
    <w:rsid w:val="00985D10"/>
    <w:rsid w:val="00994299"/>
    <w:rsid w:val="00995166"/>
    <w:rsid w:val="009962F5"/>
    <w:rsid w:val="009A0425"/>
    <w:rsid w:val="009A573C"/>
    <w:rsid w:val="009A59F1"/>
    <w:rsid w:val="009A7EE0"/>
    <w:rsid w:val="009B1F73"/>
    <w:rsid w:val="009B427A"/>
    <w:rsid w:val="009B5997"/>
    <w:rsid w:val="009C1217"/>
    <w:rsid w:val="009C3BEB"/>
    <w:rsid w:val="009C444C"/>
    <w:rsid w:val="009C7424"/>
    <w:rsid w:val="009D3B4D"/>
    <w:rsid w:val="009D5664"/>
    <w:rsid w:val="009E0B42"/>
    <w:rsid w:val="009E3128"/>
    <w:rsid w:val="009E3CC1"/>
    <w:rsid w:val="009E4E9B"/>
    <w:rsid w:val="009E6AFC"/>
    <w:rsid w:val="009E785C"/>
    <w:rsid w:val="009F19C0"/>
    <w:rsid w:val="009F2878"/>
    <w:rsid w:val="009F2B3B"/>
    <w:rsid w:val="009F33C1"/>
    <w:rsid w:val="009F659F"/>
    <w:rsid w:val="009F696A"/>
    <w:rsid w:val="009F6C9E"/>
    <w:rsid w:val="009F6F0C"/>
    <w:rsid w:val="00A00069"/>
    <w:rsid w:val="00A002E9"/>
    <w:rsid w:val="00A03518"/>
    <w:rsid w:val="00A03579"/>
    <w:rsid w:val="00A04C8B"/>
    <w:rsid w:val="00A156CD"/>
    <w:rsid w:val="00A20AB1"/>
    <w:rsid w:val="00A244FB"/>
    <w:rsid w:val="00A26313"/>
    <w:rsid w:val="00A2675F"/>
    <w:rsid w:val="00A27D16"/>
    <w:rsid w:val="00A35F7B"/>
    <w:rsid w:val="00A36114"/>
    <w:rsid w:val="00A3757B"/>
    <w:rsid w:val="00A4516E"/>
    <w:rsid w:val="00A50F8D"/>
    <w:rsid w:val="00A515C8"/>
    <w:rsid w:val="00A51C16"/>
    <w:rsid w:val="00A5476E"/>
    <w:rsid w:val="00A558E6"/>
    <w:rsid w:val="00A66625"/>
    <w:rsid w:val="00A67A3C"/>
    <w:rsid w:val="00A76AA5"/>
    <w:rsid w:val="00A819A4"/>
    <w:rsid w:val="00A9390E"/>
    <w:rsid w:val="00A97D36"/>
    <w:rsid w:val="00AA0710"/>
    <w:rsid w:val="00AA0BFE"/>
    <w:rsid w:val="00AA1727"/>
    <w:rsid w:val="00AA46DA"/>
    <w:rsid w:val="00AA6CED"/>
    <w:rsid w:val="00AB23ED"/>
    <w:rsid w:val="00AB31C4"/>
    <w:rsid w:val="00AB42A8"/>
    <w:rsid w:val="00AB77D0"/>
    <w:rsid w:val="00AC1B2E"/>
    <w:rsid w:val="00AC74E4"/>
    <w:rsid w:val="00AD1DCE"/>
    <w:rsid w:val="00AD22C8"/>
    <w:rsid w:val="00AD43BC"/>
    <w:rsid w:val="00AD6514"/>
    <w:rsid w:val="00AE2F45"/>
    <w:rsid w:val="00AE3FB3"/>
    <w:rsid w:val="00AE7514"/>
    <w:rsid w:val="00AF1BC6"/>
    <w:rsid w:val="00AF4E2C"/>
    <w:rsid w:val="00AF51A1"/>
    <w:rsid w:val="00AF630C"/>
    <w:rsid w:val="00AF7937"/>
    <w:rsid w:val="00B102F2"/>
    <w:rsid w:val="00B10CD0"/>
    <w:rsid w:val="00B10E24"/>
    <w:rsid w:val="00B16C72"/>
    <w:rsid w:val="00B16FCA"/>
    <w:rsid w:val="00B21AF4"/>
    <w:rsid w:val="00B236B0"/>
    <w:rsid w:val="00B24029"/>
    <w:rsid w:val="00B25EC9"/>
    <w:rsid w:val="00B2658E"/>
    <w:rsid w:val="00B27197"/>
    <w:rsid w:val="00B33594"/>
    <w:rsid w:val="00B3376B"/>
    <w:rsid w:val="00B34AC3"/>
    <w:rsid w:val="00B36727"/>
    <w:rsid w:val="00B42349"/>
    <w:rsid w:val="00B437B0"/>
    <w:rsid w:val="00B43C62"/>
    <w:rsid w:val="00B43E9D"/>
    <w:rsid w:val="00B51170"/>
    <w:rsid w:val="00B54546"/>
    <w:rsid w:val="00B60ACA"/>
    <w:rsid w:val="00B61305"/>
    <w:rsid w:val="00B61794"/>
    <w:rsid w:val="00B671D4"/>
    <w:rsid w:val="00B71156"/>
    <w:rsid w:val="00B74DA8"/>
    <w:rsid w:val="00B76F55"/>
    <w:rsid w:val="00B77FFC"/>
    <w:rsid w:val="00B81746"/>
    <w:rsid w:val="00B81FBD"/>
    <w:rsid w:val="00B83270"/>
    <w:rsid w:val="00B83420"/>
    <w:rsid w:val="00B87364"/>
    <w:rsid w:val="00B873BA"/>
    <w:rsid w:val="00B876B1"/>
    <w:rsid w:val="00B904A7"/>
    <w:rsid w:val="00B90F6F"/>
    <w:rsid w:val="00BA139D"/>
    <w:rsid w:val="00BA17A7"/>
    <w:rsid w:val="00BA476A"/>
    <w:rsid w:val="00BA4EB5"/>
    <w:rsid w:val="00BB37B6"/>
    <w:rsid w:val="00BB544D"/>
    <w:rsid w:val="00BB6B6B"/>
    <w:rsid w:val="00BB6C93"/>
    <w:rsid w:val="00BB6F5C"/>
    <w:rsid w:val="00BC5D78"/>
    <w:rsid w:val="00BC6BBD"/>
    <w:rsid w:val="00BD0261"/>
    <w:rsid w:val="00BD69C0"/>
    <w:rsid w:val="00BD7E14"/>
    <w:rsid w:val="00BE4A6C"/>
    <w:rsid w:val="00BE5325"/>
    <w:rsid w:val="00BF7DE0"/>
    <w:rsid w:val="00C048A1"/>
    <w:rsid w:val="00C04F7C"/>
    <w:rsid w:val="00C05032"/>
    <w:rsid w:val="00C11168"/>
    <w:rsid w:val="00C1373A"/>
    <w:rsid w:val="00C14175"/>
    <w:rsid w:val="00C14BBC"/>
    <w:rsid w:val="00C21437"/>
    <w:rsid w:val="00C21F3A"/>
    <w:rsid w:val="00C22081"/>
    <w:rsid w:val="00C23C9B"/>
    <w:rsid w:val="00C25588"/>
    <w:rsid w:val="00C30C99"/>
    <w:rsid w:val="00C3105B"/>
    <w:rsid w:val="00C31B45"/>
    <w:rsid w:val="00C322B4"/>
    <w:rsid w:val="00C32418"/>
    <w:rsid w:val="00C4144D"/>
    <w:rsid w:val="00C41A2B"/>
    <w:rsid w:val="00C42EE7"/>
    <w:rsid w:val="00C436BA"/>
    <w:rsid w:val="00C44BCC"/>
    <w:rsid w:val="00C459DF"/>
    <w:rsid w:val="00C45F43"/>
    <w:rsid w:val="00C47488"/>
    <w:rsid w:val="00C53668"/>
    <w:rsid w:val="00C70172"/>
    <w:rsid w:val="00C71DA0"/>
    <w:rsid w:val="00C736F6"/>
    <w:rsid w:val="00C76847"/>
    <w:rsid w:val="00C77A40"/>
    <w:rsid w:val="00C81B9B"/>
    <w:rsid w:val="00C855B5"/>
    <w:rsid w:val="00C9056A"/>
    <w:rsid w:val="00C9404E"/>
    <w:rsid w:val="00C96D43"/>
    <w:rsid w:val="00C97476"/>
    <w:rsid w:val="00C975C6"/>
    <w:rsid w:val="00CA12D4"/>
    <w:rsid w:val="00CA5356"/>
    <w:rsid w:val="00CA67C6"/>
    <w:rsid w:val="00CB214D"/>
    <w:rsid w:val="00CB330F"/>
    <w:rsid w:val="00CB429F"/>
    <w:rsid w:val="00CB57F3"/>
    <w:rsid w:val="00CC3AC7"/>
    <w:rsid w:val="00CC3FC7"/>
    <w:rsid w:val="00CC738D"/>
    <w:rsid w:val="00CC7D36"/>
    <w:rsid w:val="00CD0F88"/>
    <w:rsid w:val="00CD58AE"/>
    <w:rsid w:val="00CD6E6A"/>
    <w:rsid w:val="00CE115D"/>
    <w:rsid w:val="00CE26C5"/>
    <w:rsid w:val="00CE581C"/>
    <w:rsid w:val="00CE604B"/>
    <w:rsid w:val="00CE7487"/>
    <w:rsid w:val="00CE7BB1"/>
    <w:rsid w:val="00CF1B95"/>
    <w:rsid w:val="00CF7819"/>
    <w:rsid w:val="00D008DD"/>
    <w:rsid w:val="00D02D07"/>
    <w:rsid w:val="00D10B17"/>
    <w:rsid w:val="00D13456"/>
    <w:rsid w:val="00D14297"/>
    <w:rsid w:val="00D15483"/>
    <w:rsid w:val="00D208B9"/>
    <w:rsid w:val="00D2126C"/>
    <w:rsid w:val="00D21476"/>
    <w:rsid w:val="00D22583"/>
    <w:rsid w:val="00D26AC0"/>
    <w:rsid w:val="00D30709"/>
    <w:rsid w:val="00D31071"/>
    <w:rsid w:val="00D33580"/>
    <w:rsid w:val="00D35569"/>
    <w:rsid w:val="00D37A30"/>
    <w:rsid w:val="00D37A40"/>
    <w:rsid w:val="00D37B53"/>
    <w:rsid w:val="00D42A1D"/>
    <w:rsid w:val="00D4397D"/>
    <w:rsid w:val="00D44CD2"/>
    <w:rsid w:val="00D45BA9"/>
    <w:rsid w:val="00D46240"/>
    <w:rsid w:val="00D528FB"/>
    <w:rsid w:val="00D625C7"/>
    <w:rsid w:val="00D64195"/>
    <w:rsid w:val="00D646C6"/>
    <w:rsid w:val="00D67EDF"/>
    <w:rsid w:val="00D73E76"/>
    <w:rsid w:val="00D752BF"/>
    <w:rsid w:val="00D82619"/>
    <w:rsid w:val="00D82FAA"/>
    <w:rsid w:val="00D84D12"/>
    <w:rsid w:val="00D86F74"/>
    <w:rsid w:val="00D9485D"/>
    <w:rsid w:val="00DA0894"/>
    <w:rsid w:val="00DA68B4"/>
    <w:rsid w:val="00DB1D4B"/>
    <w:rsid w:val="00DB2591"/>
    <w:rsid w:val="00DC1479"/>
    <w:rsid w:val="00DC3DA9"/>
    <w:rsid w:val="00DC5723"/>
    <w:rsid w:val="00DC613B"/>
    <w:rsid w:val="00DD029C"/>
    <w:rsid w:val="00DD07A4"/>
    <w:rsid w:val="00DE066D"/>
    <w:rsid w:val="00DE2BF7"/>
    <w:rsid w:val="00DE5453"/>
    <w:rsid w:val="00DF4C49"/>
    <w:rsid w:val="00DF4C85"/>
    <w:rsid w:val="00E000FD"/>
    <w:rsid w:val="00E21DCE"/>
    <w:rsid w:val="00E220FF"/>
    <w:rsid w:val="00E421B2"/>
    <w:rsid w:val="00E42E7B"/>
    <w:rsid w:val="00E45734"/>
    <w:rsid w:val="00E45953"/>
    <w:rsid w:val="00E45C7F"/>
    <w:rsid w:val="00E45EB9"/>
    <w:rsid w:val="00E52583"/>
    <w:rsid w:val="00E611F7"/>
    <w:rsid w:val="00E62E72"/>
    <w:rsid w:val="00E65D3A"/>
    <w:rsid w:val="00E70E13"/>
    <w:rsid w:val="00E721A1"/>
    <w:rsid w:val="00E75E6D"/>
    <w:rsid w:val="00E767FC"/>
    <w:rsid w:val="00E80961"/>
    <w:rsid w:val="00E833B0"/>
    <w:rsid w:val="00E85A94"/>
    <w:rsid w:val="00E90455"/>
    <w:rsid w:val="00E94377"/>
    <w:rsid w:val="00EA0B94"/>
    <w:rsid w:val="00EA42F7"/>
    <w:rsid w:val="00EC008C"/>
    <w:rsid w:val="00EC4238"/>
    <w:rsid w:val="00ED0051"/>
    <w:rsid w:val="00ED0826"/>
    <w:rsid w:val="00EE0D83"/>
    <w:rsid w:val="00EE0E95"/>
    <w:rsid w:val="00EE191A"/>
    <w:rsid w:val="00EF62E7"/>
    <w:rsid w:val="00EF6C40"/>
    <w:rsid w:val="00EF7EF2"/>
    <w:rsid w:val="00EF7EF5"/>
    <w:rsid w:val="00F01EF9"/>
    <w:rsid w:val="00F040D4"/>
    <w:rsid w:val="00F049AC"/>
    <w:rsid w:val="00F04BB2"/>
    <w:rsid w:val="00F06922"/>
    <w:rsid w:val="00F10887"/>
    <w:rsid w:val="00F15946"/>
    <w:rsid w:val="00F20161"/>
    <w:rsid w:val="00F21C28"/>
    <w:rsid w:val="00F21EF5"/>
    <w:rsid w:val="00F220DC"/>
    <w:rsid w:val="00F24F67"/>
    <w:rsid w:val="00F26B86"/>
    <w:rsid w:val="00F26D66"/>
    <w:rsid w:val="00F35B86"/>
    <w:rsid w:val="00F35F54"/>
    <w:rsid w:val="00F3763F"/>
    <w:rsid w:val="00F37FDA"/>
    <w:rsid w:val="00F45167"/>
    <w:rsid w:val="00F53944"/>
    <w:rsid w:val="00F55B9A"/>
    <w:rsid w:val="00F57AE9"/>
    <w:rsid w:val="00F57DBB"/>
    <w:rsid w:val="00F739CE"/>
    <w:rsid w:val="00F7799E"/>
    <w:rsid w:val="00F81EF8"/>
    <w:rsid w:val="00F8256F"/>
    <w:rsid w:val="00F874C4"/>
    <w:rsid w:val="00F90130"/>
    <w:rsid w:val="00F92627"/>
    <w:rsid w:val="00FB077C"/>
    <w:rsid w:val="00FB1058"/>
    <w:rsid w:val="00FB276D"/>
    <w:rsid w:val="00FB5907"/>
    <w:rsid w:val="00FB6960"/>
    <w:rsid w:val="00FC132A"/>
    <w:rsid w:val="00FC4B29"/>
    <w:rsid w:val="00FC4BFA"/>
    <w:rsid w:val="00FC5C2A"/>
    <w:rsid w:val="00FD15F0"/>
    <w:rsid w:val="00FD190F"/>
    <w:rsid w:val="00FD7DD9"/>
    <w:rsid w:val="00FE382D"/>
    <w:rsid w:val="00FE424A"/>
    <w:rsid w:val="00FE6714"/>
    <w:rsid w:val="00FF005C"/>
    <w:rsid w:val="00FF14AB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5FDF"/>
  <w15:docId w15:val="{47845AFA-68A8-4BFD-9124-8EF1A11A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723"/>
  </w:style>
  <w:style w:type="paragraph" w:styleId="1">
    <w:name w:val="heading 1"/>
    <w:basedOn w:val="a"/>
    <w:next w:val="a"/>
    <w:link w:val="10"/>
    <w:uiPriority w:val="9"/>
    <w:qFormat/>
    <w:rsid w:val="00DC5723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72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DC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C57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C572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C5723"/>
  </w:style>
  <w:style w:type="character" w:styleId="a4">
    <w:name w:val="Strong"/>
    <w:basedOn w:val="a0"/>
    <w:uiPriority w:val="22"/>
    <w:qFormat/>
    <w:rsid w:val="00DC5723"/>
    <w:rPr>
      <w:b/>
      <w:bCs/>
    </w:rPr>
  </w:style>
  <w:style w:type="paragraph" w:styleId="a5">
    <w:name w:val="List Paragraph"/>
    <w:basedOn w:val="a"/>
    <w:uiPriority w:val="34"/>
    <w:qFormat/>
    <w:rsid w:val="00DC5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DC572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C5723"/>
    <w:pPr>
      <w:widowControl w:val="0"/>
      <w:autoSpaceDE w:val="0"/>
      <w:autoSpaceDN w:val="0"/>
      <w:adjustRightInd w:val="0"/>
      <w:spacing w:after="0" w:line="482" w:lineRule="exact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DC57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C5723"/>
    <w:rPr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DC572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DC5723"/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DC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5723"/>
  </w:style>
  <w:style w:type="table" w:styleId="aa">
    <w:name w:val="Table Grid"/>
    <w:basedOn w:val="a1"/>
    <w:uiPriority w:val="59"/>
    <w:rsid w:val="00DC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8F301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8F3015"/>
    <w:rPr>
      <w:rFonts w:ascii="Calibri" w:eastAsia="Calibri" w:hAnsi="Calibri" w:cs="Times New Roman"/>
    </w:rPr>
  </w:style>
  <w:style w:type="paragraph" w:customStyle="1" w:styleId="ab">
    <w:name w:val="Базовый"/>
    <w:uiPriority w:val="99"/>
    <w:rsid w:val="005C1F9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c6c14">
    <w:name w:val="c6 c14"/>
    <w:basedOn w:val="a0"/>
    <w:uiPriority w:val="99"/>
    <w:rsid w:val="002E5B8F"/>
    <w:rPr>
      <w:rFonts w:cs="Times New Roman"/>
    </w:rPr>
  </w:style>
  <w:style w:type="character" w:styleId="ac">
    <w:name w:val="Hyperlink"/>
    <w:basedOn w:val="a0"/>
    <w:uiPriority w:val="99"/>
    <w:unhideWhenUsed/>
    <w:rsid w:val="00CB429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0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0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5051-4CDB-4263-876C-B64C942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ат Маратов</cp:lastModifiedBy>
  <cp:revision>2</cp:revision>
  <cp:lastPrinted>2024-11-29T11:55:00Z</cp:lastPrinted>
  <dcterms:created xsi:type="dcterms:W3CDTF">2025-09-02T18:57:00Z</dcterms:created>
  <dcterms:modified xsi:type="dcterms:W3CDTF">2025-09-02T18:57:00Z</dcterms:modified>
</cp:coreProperties>
</file>